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5C" w:rsidRDefault="00EA0154" w:rsidP="00970233">
      <w:pPr>
        <w:jc w:val="both"/>
        <w:rPr>
          <w:b/>
          <w:sz w:val="18"/>
          <w:szCs w:val="18"/>
        </w:rPr>
      </w:pPr>
      <w:proofErr w:type="spellStart"/>
      <w:r w:rsidRPr="003E6124">
        <w:rPr>
          <w:b/>
          <w:sz w:val="18"/>
          <w:szCs w:val="18"/>
        </w:rPr>
        <w:t>Бекитемин</w:t>
      </w:r>
      <w:proofErr w:type="spellEnd"/>
      <w:r w:rsidRPr="003E6124">
        <w:rPr>
          <w:b/>
          <w:sz w:val="18"/>
          <w:szCs w:val="18"/>
        </w:rPr>
        <w:t xml:space="preserve">: </w:t>
      </w:r>
      <w:r w:rsidR="004C02C7">
        <w:rPr>
          <w:b/>
          <w:sz w:val="18"/>
          <w:szCs w:val="18"/>
        </w:rPr>
        <w:t xml:space="preserve"> 01.09.2022</w:t>
      </w:r>
    </w:p>
    <w:p w:rsidR="00EA0154" w:rsidRPr="003E6124" w:rsidRDefault="00EA0154" w:rsidP="00970233">
      <w:pPr>
        <w:jc w:val="both"/>
        <w:rPr>
          <w:b/>
          <w:sz w:val="18"/>
          <w:szCs w:val="18"/>
        </w:rPr>
      </w:pPr>
      <w:proofErr w:type="spellStart"/>
      <w:r w:rsidRPr="003E6124">
        <w:rPr>
          <w:b/>
          <w:sz w:val="18"/>
          <w:szCs w:val="18"/>
        </w:rPr>
        <w:t>Мектеп</w:t>
      </w:r>
      <w:proofErr w:type="spellEnd"/>
      <w:r w:rsidRPr="003E6124">
        <w:rPr>
          <w:b/>
          <w:sz w:val="18"/>
          <w:szCs w:val="18"/>
        </w:rPr>
        <w:t xml:space="preserve"> директору:                             </w:t>
      </w:r>
      <w:proofErr w:type="spellStart"/>
      <w:r w:rsidRPr="003E6124">
        <w:rPr>
          <w:b/>
          <w:sz w:val="18"/>
          <w:szCs w:val="18"/>
        </w:rPr>
        <w:t>Т.Джумагулова</w:t>
      </w:r>
      <w:proofErr w:type="spellEnd"/>
      <w:r w:rsidRPr="003E6124">
        <w:rPr>
          <w:b/>
          <w:sz w:val="18"/>
          <w:szCs w:val="18"/>
        </w:rPr>
        <w:t xml:space="preserve">                                                                    </w:t>
      </w:r>
      <w:bookmarkStart w:id="0" w:name="_GoBack"/>
      <w:bookmarkEnd w:id="0"/>
    </w:p>
    <w:tbl>
      <w:tblPr>
        <w:tblStyle w:val="a3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775"/>
        <w:gridCol w:w="1479"/>
        <w:gridCol w:w="1478"/>
        <w:gridCol w:w="1479"/>
        <w:gridCol w:w="1478"/>
        <w:gridCol w:w="1479"/>
        <w:gridCol w:w="1479"/>
      </w:tblGrid>
      <w:tr w:rsidR="001E78C9" w:rsidRPr="00F50072" w:rsidTr="00EA0154">
        <w:trPr>
          <w:trHeight w:val="244"/>
        </w:trPr>
        <w:tc>
          <w:tcPr>
            <w:tcW w:w="959" w:type="dxa"/>
          </w:tcPr>
          <w:p w:rsidR="001E78C9" w:rsidRPr="003E6124" w:rsidRDefault="001E78C9" w:rsidP="001E78C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К/№</w:t>
            </w:r>
          </w:p>
        </w:tc>
        <w:tc>
          <w:tcPr>
            <w:tcW w:w="1701" w:type="dxa"/>
          </w:tcPr>
          <w:p w:rsidR="001E78C9" w:rsidRPr="003E6124" w:rsidRDefault="001E78C9" w:rsidP="00594A5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 xml:space="preserve">     5</w:t>
            </w:r>
            <w:r w:rsidR="00594A5C">
              <w:rPr>
                <w:b/>
                <w:color w:val="000000" w:themeColor="text1"/>
                <w:sz w:val="18"/>
                <w:szCs w:val="18"/>
              </w:rPr>
              <w:t>-кл</w:t>
            </w:r>
            <w:r w:rsidRPr="003E61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</w:tcPr>
          <w:p w:rsidR="001E78C9" w:rsidRPr="003E6124" w:rsidRDefault="001E78C9" w:rsidP="00594A5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 xml:space="preserve">      6 </w:t>
            </w:r>
            <w:r w:rsidR="00594A5C">
              <w:rPr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594A5C">
              <w:rPr>
                <w:b/>
                <w:color w:val="000000" w:themeColor="text1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479" w:type="dxa"/>
          </w:tcPr>
          <w:p w:rsidR="001E78C9" w:rsidRPr="003E6124" w:rsidRDefault="00594A5C" w:rsidP="001E78C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7» а</w:t>
            </w:r>
            <w:r w:rsidR="001E78C9" w:rsidRPr="003E6124">
              <w:rPr>
                <w:b/>
                <w:color w:val="000000" w:themeColor="text1"/>
                <w:sz w:val="18"/>
                <w:szCs w:val="18"/>
              </w:rPr>
              <w:t xml:space="preserve">» </w:t>
            </w:r>
            <w:proofErr w:type="spellStart"/>
            <w:r w:rsidR="001E78C9" w:rsidRPr="003E6124">
              <w:rPr>
                <w:b/>
                <w:color w:val="000000" w:themeColor="text1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478" w:type="dxa"/>
          </w:tcPr>
          <w:p w:rsidR="001E78C9" w:rsidRPr="003E6124" w:rsidRDefault="001E78C9" w:rsidP="001E78C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 xml:space="preserve">       7 </w:t>
            </w:r>
            <w:r w:rsidR="00594A5C">
              <w:rPr>
                <w:b/>
                <w:color w:val="000000" w:themeColor="text1"/>
                <w:sz w:val="18"/>
                <w:szCs w:val="18"/>
              </w:rPr>
              <w:t>«б</w:t>
            </w:r>
            <w:proofErr w:type="gramStart"/>
            <w:r w:rsidR="00594A5C">
              <w:rPr>
                <w:b/>
                <w:color w:val="000000" w:themeColor="text1"/>
                <w:sz w:val="18"/>
                <w:szCs w:val="18"/>
              </w:rPr>
              <w:t>»</w:t>
            </w:r>
            <w:r w:rsidRPr="003E6124">
              <w:rPr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proofErr w:type="gramEnd"/>
            <w:r w:rsidRPr="003E6124">
              <w:rPr>
                <w:b/>
                <w:color w:val="000000" w:themeColor="text1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479" w:type="dxa"/>
          </w:tcPr>
          <w:p w:rsidR="001E78C9" w:rsidRPr="003E6124" w:rsidRDefault="001E78C9" w:rsidP="001E78C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 xml:space="preserve">         8-Кл</w:t>
            </w:r>
          </w:p>
        </w:tc>
        <w:tc>
          <w:tcPr>
            <w:tcW w:w="1478" w:type="dxa"/>
          </w:tcPr>
          <w:p w:rsidR="001E78C9" w:rsidRPr="003E6124" w:rsidRDefault="001E78C9" w:rsidP="001E78C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 xml:space="preserve">       9-Кл</w:t>
            </w:r>
          </w:p>
        </w:tc>
        <w:tc>
          <w:tcPr>
            <w:tcW w:w="1479" w:type="dxa"/>
          </w:tcPr>
          <w:p w:rsidR="001E78C9" w:rsidRPr="003E6124" w:rsidRDefault="001E78C9" w:rsidP="001E78C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 xml:space="preserve">  10-Кл</w:t>
            </w:r>
          </w:p>
        </w:tc>
        <w:tc>
          <w:tcPr>
            <w:tcW w:w="1479" w:type="dxa"/>
          </w:tcPr>
          <w:p w:rsidR="001E78C9" w:rsidRPr="003E6124" w:rsidRDefault="001E78C9" w:rsidP="001E78C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 xml:space="preserve">   11-Кл</w:t>
            </w:r>
          </w:p>
        </w:tc>
      </w:tr>
      <w:tr w:rsidR="001E78C9" w:rsidRPr="00F75138" w:rsidTr="0090425C">
        <w:trPr>
          <w:trHeight w:val="244"/>
        </w:trPr>
        <w:tc>
          <w:tcPr>
            <w:tcW w:w="959" w:type="dxa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О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775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 (Р)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Географ </w:t>
            </w:r>
          </w:p>
        </w:tc>
        <w:tc>
          <w:tcPr>
            <w:tcW w:w="1478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Анг</w:t>
            </w:r>
            <w:proofErr w:type="gramStart"/>
            <w:r w:rsidRPr="008A085C">
              <w:rPr>
                <w:b/>
                <w:color w:val="000000" w:themeColor="text1"/>
                <w:sz w:val="20"/>
                <w:szCs w:val="24"/>
              </w:rPr>
              <w:t>.т</w:t>
            </w:r>
            <w:proofErr w:type="gramEnd"/>
            <w:r w:rsidRPr="008A085C">
              <w:rPr>
                <w:b/>
                <w:color w:val="000000" w:themeColor="text1"/>
                <w:sz w:val="20"/>
                <w:szCs w:val="24"/>
              </w:rPr>
              <w:t>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Физика </w:t>
            </w:r>
          </w:p>
        </w:tc>
        <w:tc>
          <w:tcPr>
            <w:tcW w:w="1478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Тарых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1E78C9" w:rsidRPr="00F75138" w:rsidTr="00B63604">
        <w:trPr>
          <w:trHeight w:val="187"/>
        </w:trPr>
        <w:tc>
          <w:tcPr>
            <w:tcW w:w="959" w:type="dxa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Р)</w:t>
            </w:r>
          </w:p>
        </w:tc>
        <w:tc>
          <w:tcPr>
            <w:tcW w:w="1775" w:type="dxa"/>
            <w:shd w:val="clear" w:color="auto" w:fill="auto"/>
          </w:tcPr>
          <w:p w:rsidR="001E78C9" w:rsidRPr="00B63604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B63604"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Анг</w:t>
            </w:r>
            <w:proofErr w:type="gramStart"/>
            <w:r w:rsidRPr="008A085C">
              <w:rPr>
                <w:b/>
                <w:color w:val="000000" w:themeColor="text1"/>
                <w:sz w:val="20"/>
                <w:szCs w:val="24"/>
              </w:rPr>
              <w:t>.т</w:t>
            </w:r>
            <w:proofErr w:type="gramEnd"/>
            <w:r w:rsidRPr="008A085C">
              <w:rPr>
                <w:b/>
                <w:color w:val="000000" w:themeColor="text1"/>
                <w:sz w:val="20"/>
                <w:szCs w:val="24"/>
              </w:rPr>
              <w:t>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К)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Тарых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Г)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Физика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АЧД</w:t>
            </w:r>
          </w:p>
        </w:tc>
      </w:tr>
      <w:tr w:rsidR="001E78C9" w:rsidRPr="00F75138" w:rsidTr="0090425C">
        <w:trPr>
          <w:trHeight w:val="244"/>
        </w:trPr>
        <w:tc>
          <w:tcPr>
            <w:tcW w:w="959" w:type="dxa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775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О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Р)</w:t>
            </w:r>
          </w:p>
        </w:tc>
        <w:tc>
          <w:tcPr>
            <w:tcW w:w="1478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Географ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Биолог </w:t>
            </w:r>
          </w:p>
        </w:tc>
        <w:tc>
          <w:tcPr>
            <w:tcW w:w="1478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Физика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К)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1E78C9" w:rsidRPr="00F75138" w:rsidTr="0090425C">
        <w:trPr>
          <w:trHeight w:val="244"/>
        </w:trPr>
        <w:tc>
          <w:tcPr>
            <w:tcW w:w="959" w:type="dxa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Информат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775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Д.тарбия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 (К)</w:t>
            </w:r>
          </w:p>
        </w:tc>
        <w:tc>
          <w:tcPr>
            <w:tcW w:w="1478" w:type="dxa"/>
            <w:shd w:val="clear" w:color="auto" w:fill="FFFFFF" w:themeFill="background1"/>
          </w:tcPr>
          <w:p w:rsidR="001E78C9" w:rsidRPr="008A085C" w:rsidRDefault="00517626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24"/>
              </w:rPr>
              <w:t xml:space="preserve"> (Б</w:t>
            </w:r>
            <w:r w:rsidR="000E6C29" w:rsidRPr="008A085C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Г)</w:t>
            </w:r>
          </w:p>
        </w:tc>
        <w:tc>
          <w:tcPr>
            <w:tcW w:w="1478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О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Географ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Тарых</w:t>
            </w:r>
            <w:proofErr w:type="spellEnd"/>
          </w:p>
        </w:tc>
      </w:tr>
      <w:tr w:rsidR="001E78C9" w:rsidRPr="00F75138" w:rsidTr="0090425C">
        <w:trPr>
          <w:trHeight w:val="244"/>
        </w:trPr>
        <w:tc>
          <w:tcPr>
            <w:tcW w:w="959" w:type="dxa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Д.тарбия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775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Информат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 (К)</w:t>
            </w:r>
          </w:p>
        </w:tc>
        <w:tc>
          <w:tcPr>
            <w:tcW w:w="1478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Биолог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О.тил</w:t>
            </w:r>
            <w:proofErr w:type="spellEnd"/>
          </w:p>
        </w:tc>
        <w:tc>
          <w:tcPr>
            <w:tcW w:w="1478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Географ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Адам </w:t>
            </w: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ж</w:t>
            </w:r>
            <w:proofErr w:type="gramStart"/>
            <w:r w:rsidRPr="008A085C">
              <w:rPr>
                <w:b/>
                <w:color w:val="000000" w:themeColor="text1"/>
                <w:sz w:val="20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Анг</w:t>
            </w:r>
            <w:proofErr w:type="gramStart"/>
            <w:r w:rsidRPr="008A085C">
              <w:rPr>
                <w:b/>
                <w:color w:val="000000" w:themeColor="text1"/>
                <w:sz w:val="20"/>
                <w:szCs w:val="24"/>
              </w:rPr>
              <w:t>.т</w:t>
            </w:r>
            <w:proofErr w:type="gramEnd"/>
            <w:r w:rsidRPr="008A085C">
              <w:rPr>
                <w:b/>
                <w:color w:val="000000" w:themeColor="text1"/>
                <w:sz w:val="20"/>
                <w:szCs w:val="24"/>
              </w:rPr>
              <w:t>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1E78C9" w:rsidRPr="00F75138" w:rsidTr="00A253D2">
        <w:trPr>
          <w:trHeight w:val="245"/>
        </w:trPr>
        <w:tc>
          <w:tcPr>
            <w:tcW w:w="959" w:type="dxa"/>
          </w:tcPr>
          <w:p w:rsidR="00D45B10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1701" w:type="dxa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Тарых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География </w:t>
            </w:r>
          </w:p>
        </w:tc>
        <w:tc>
          <w:tcPr>
            <w:tcW w:w="1479" w:type="dxa"/>
            <w:shd w:val="clear" w:color="auto" w:fill="FFFFFF" w:themeFill="background1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Биолог  </w:t>
            </w:r>
          </w:p>
        </w:tc>
        <w:tc>
          <w:tcPr>
            <w:tcW w:w="1478" w:type="dxa"/>
            <w:shd w:val="clear" w:color="auto" w:fill="FFFFFF" w:themeFill="background1"/>
          </w:tcPr>
          <w:p w:rsidR="001E78C9" w:rsidRPr="008A085C" w:rsidRDefault="00517626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24"/>
              </w:rPr>
              <w:t xml:space="preserve"> (К)</w:t>
            </w:r>
          </w:p>
        </w:tc>
        <w:tc>
          <w:tcPr>
            <w:tcW w:w="1479" w:type="dxa"/>
          </w:tcPr>
          <w:p w:rsidR="001E78C9" w:rsidRPr="008A085C" w:rsidRDefault="004C02C7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="00517626">
              <w:rPr>
                <w:b/>
                <w:color w:val="000000" w:themeColor="text1"/>
                <w:sz w:val="20"/>
                <w:szCs w:val="24"/>
              </w:rPr>
              <w:t xml:space="preserve"> (Б)</w:t>
            </w:r>
          </w:p>
        </w:tc>
        <w:tc>
          <w:tcPr>
            <w:tcW w:w="1478" w:type="dxa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Д.тарбия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Анг</w:t>
            </w:r>
            <w:proofErr w:type="gramStart"/>
            <w:r w:rsidRPr="008A085C">
              <w:rPr>
                <w:b/>
                <w:color w:val="000000" w:themeColor="text1"/>
                <w:sz w:val="20"/>
                <w:szCs w:val="24"/>
              </w:rPr>
              <w:t>.т</w:t>
            </w:r>
            <w:proofErr w:type="gramEnd"/>
            <w:r w:rsidRPr="008A085C">
              <w:rPr>
                <w:b/>
                <w:color w:val="000000" w:themeColor="text1"/>
                <w:sz w:val="20"/>
                <w:szCs w:val="24"/>
              </w:rPr>
              <w:t>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1E78C9" w:rsidRPr="008A085C" w:rsidRDefault="000E6C2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О.тил</w:t>
            </w:r>
            <w:proofErr w:type="spellEnd"/>
          </w:p>
        </w:tc>
      </w:tr>
      <w:tr w:rsidR="001E78C9" w:rsidRPr="00F75138" w:rsidTr="00D45B10">
        <w:trPr>
          <w:trHeight w:hRule="exact" w:val="57"/>
        </w:trPr>
        <w:tc>
          <w:tcPr>
            <w:tcW w:w="959" w:type="dxa"/>
            <w:shd w:val="clear" w:color="auto" w:fill="FFFF00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775" w:type="dxa"/>
            <w:shd w:val="clear" w:color="auto" w:fill="FFFF00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79" w:type="dxa"/>
            <w:shd w:val="clear" w:color="auto" w:fill="FFFF00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78" w:type="dxa"/>
            <w:shd w:val="clear" w:color="auto" w:fill="FFFF00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79" w:type="dxa"/>
            <w:shd w:val="clear" w:color="auto" w:fill="FFFF00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78" w:type="dxa"/>
            <w:shd w:val="clear" w:color="auto" w:fill="FFFF00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79" w:type="dxa"/>
            <w:shd w:val="clear" w:color="auto" w:fill="FFFF00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79" w:type="dxa"/>
            <w:shd w:val="clear" w:color="auto" w:fill="FFFF00"/>
          </w:tcPr>
          <w:p w:rsidR="001E78C9" w:rsidRPr="008A085C" w:rsidRDefault="001E78C9" w:rsidP="001E78C9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А)</w:t>
            </w:r>
          </w:p>
        </w:tc>
        <w:tc>
          <w:tcPr>
            <w:tcW w:w="1775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Р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Биология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Б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Химия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Анг</w:t>
            </w:r>
            <w:proofErr w:type="gramStart"/>
            <w:r w:rsidRPr="008A085C">
              <w:rPr>
                <w:b/>
                <w:color w:val="000000" w:themeColor="text1"/>
                <w:sz w:val="20"/>
                <w:szCs w:val="24"/>
              </w:rPr>
              <w:t>.т</w:t>
            </w:r>
            <w:proofErr w:type="gramEnd"/>
            <w:r w:rsidRPr="008A085C">
              <w:rPr>
                <w:b/>
                <w:color w:val="000000" w:themeColor="text1"/>
                <w:sz w:val="20"/>
                <w:szCs w:val="24"/>
              </w:rPr>
              <w:t>ил</w:t>
            </w:r>
            <w:proofErr w:type="spellEnd"/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О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</w:t>
            </w:r>
            <w:proofErr w:type="gramStart"/>
            <w:r w:rsidRPr="008A085C">
              <w:rPr>
                <w:b/>
                <w:color w:val="000000" w:themeColor="text1"/>
                <w:sz w:val="20"/>
                <w:szCs w:val="24"/>
              </w:rPr>
              <w:t>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>(</w:t>
            </w:r>
            <w:proofErr w:type="gramEnd"/>
            <w:r w:rsidRPr="008A085C">
              <w:rPr>
                <w:b/>
                <w:color w:val="000000" w:themeColor="text1"/>
                <w:sz w:val="20"/>
                <w:szCs w:val="24"/>
              </w:rPr>
              <w:t>Р)</w:t>
            </w:r>
          </w:p>
        </w:tc>
        <w:tc>
          <w:tcPr>
            <w:tcW w:w="1775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Д.тарбия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8A085C" w:rsidRDefault="00A253D2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Музыка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Анг</w:t>
            </w:r>
            <w:proofErr w:type="gramStart"/>
            <w:r w:rsidRPr="008A085C">
              <w:rPr>
                <w:b/>
                <w:color w:val="000000" w:themeColor="text1"/>
                <w:sz w:val="20"/>
                <w:szCs w:val="24"/>
              </w:rPr>
              <w:t>.т</w:t>
            </w:r>
            <w:proofErr w:type="gramEnd"/>
            <w:r w:rsidRPr="008A085C">
              <w:rPr>
                <w:b/>
                <w:color w:val="000000" w:themeColor="text1"/>
                <w:sz w:val="20"/>
                <w:szCs w:val="24"/>
              </w:rPr>
              <w:t>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Физика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О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Анг</w:t>
            </w:r>
            <w:proofErr w:type="gramStart"/>
            <w:r w:rsidRPr="008A085C">
              <w:rPr>
                <w:b/>
                <w:color w:val="000000" w:themeColor="text1"/>
                <w:sz w:val="20"/>
                <w:szCs w:val="24"/>
              </w:rPr>
              <w:t>.т</w:t>
            </w:r>
            <w:proofErr w:type="gramEnd"/>
            <w:r w:rsidRPr="008A085C">
              <w:rPr>
                <w:b/>
                <w:color w:val="000000" w:themeColor="text1"/>
                <w:sz w:val="20"/>
                <w:szCs w:val="24"/>
              </w:rPr>
              <w:t>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775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Д.тарбия</w:t>
            </w:r>
            <w:proofErr w:type="spellEnd"/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О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8A085C" w:rsidRDefault="00A253D2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4"/>
              </w:rPr>
              <w:t>Информат</w:t>
            </w:r>
            <w:proofErr w:type="spellEnd"/>
            <w:r>
              <w:rPr>
                <w:b/>
                <w:color w:val="000000" w:themeColor="text1"/>
                <w:sz w:val="20"/>
                <w:szCs w:val="24"/>
              </w:rPr>
              <w:t xml:space="preserve"> (Р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517626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Биолог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4967F4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Физика </w:t>
            </w:r>
            <w:r w:rsidR="00B8086D"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А)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8A085C" w:rsidRDefault="004967F4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Адам </w:t>
            </w:r>
            <w:proofErr w:type="spellStart"/>
            <w:r>
              <w:rPr>
                <w:b/>
                <w:color w:val="000000" w:themeColor="text1"/>
                <w:sz w:val="20"/>
                <w:szCs w:val="24"/>
              </w:rPr>
              <w:t>ж</w:t>
            </w:r>
            <w:proofErr w:type="gramStart"/>
            <w:r>
              <w:rPr>
                <w:b/>
                <w:color w:val="000000" w:themeColor="text1"/>
                <w:sz w:val="20"/>
                <w:szCs w:val="24"/>
              </w:rPr>
              <w:t>.к</w:t>
            </w:r>
            <w:proofErr w:type="gramEnd"/>
            <w:r>
              <w:rPr>
                <w:b/>
                <w:color w:val="000000" w:themeColor="text1"/>
                <w:sz w:val="20"/>
                <w:szCs w:val="24"/>
              </w:rPr>
              <w:t>оом</w:t>
            </w:r>
            <w:proofErr w:type="spellEnd"/>
            <w:r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775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Анг</w:t>
            </w:r>
            <w:proofErr w:type="gramStart"/>
            <w:r w:rsidRPr="008A085C">
              <w:rPr>
                <w:b/>
                <w:color w:val="000000" w:themeColor="text1"/>
                <w:sz w:val="20"/>
                <w:szCs w:val="24"/>
              </w:rPr>
              <w:t>.т</w:t>
            </w:r>
            <w:proofErr w:type="gramEnd"/>
            <w:r w:rsidRPr="008A085C">
              <w:rPr>
                <w:b/>
                <w:color w:val="000000" w:themeColor="text1"/>
                <w:sz w:val="20"/>
                <w:szCs w:val="24"/>
              </w:rPr>
              <w:t>ил</w:t>
            </w:r>
            <w:proofErr w:type="spellEnd"/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D70BA8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Музыка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О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Г)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Биолог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4967F4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АЧД</w:t>
            </w:r>
            <w:r w:rsidR="00B8086D"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Химия 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8A085C" w:rsidRDefault="0018238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4"/>
              </w:rPr>
              <w:t>Д.тарбия</w:t>
            </w:r>
            <w:proofErr w:type="spellEnd"/>
            <w:r w:rsidR="00EC5061"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775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О.тил</w:t>
            </w:r>
            <w:proofErr w:type="spellEnd"/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Матем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Р)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8A085C" w:rsidRDefault="004967F4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4"/>
              </w:rPr>
              <w:t>Д.тарбия</w:t>
            </w:r>
            <w:proofErr w:type="spellEnd"/>
            <w:r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517626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24"/>
              </w:rPr>
              <w:t xml:space="preserve"> (Б)</w:t>
            </w:r>
            <w:r w:rsidR="00D70BA8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Химия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90425C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4"/>
              </w:rPr>
              <w:t>Тарых</w:t>
            </w:r>
            <w:proofErr w:type="spellEnd"/>
            <w:r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Физика </w:t>
            </w:r>
          </w:p>
        </w:tc>
      </w:tr>
      <w:tr w:rsidR="00EC5061" w:rsidRPr="00F75138" w:rsidTr="0090425C">
        <w:trPr>
          <w:trHeight w:val="245"/>
        </w:trPr>
        <w:tc>
          <w:tcPr>
            <w:tcW w:w="959" w:type="dxa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Музыка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D70BA8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4"/>
              </w:rPr>
              <w:t>Информ</w:t>
            </w:r>
            <w:proofErr w:type="spellEnd"/>
            <w:r>
              <w:rPr>
                <w:b/>
                <w:color w:val="000000" w:themeColor="text1"/>
                <w:sz w:val="20"/>
                <w:szCs w:val="24"/>
              </w:rPr>
              <w:t xml:space="preserve"> (Р)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8A085C" w:rsidRDefault="00A253D2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Биолог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Физика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К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(Б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О.тил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8A085C" w:rsidRDefault="00B8086D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  <w:proofErr w:type="gramStart"/>
            <w:r w:rsidRPr="008A085C">
              <w:rPr>
                <w:b/>
                <w:color w:val="000000" w:themeColor="text1"/>
                <w:sz w:val="20"/>
                <w:szCs w:val="24"/>
              </w:rPr>
              <w:t xml:space="preserve">Адам </w:t>
            </w:r>
            <w:proofErr w:type="spellStart"/>
            <w:r w:rsidRPr="008A085C">
              <w:rPr>
                <w:b/>
                <w:color w:val="000000" w:themeColor="text1"/>
                <w:sz w:val="20"/>
                <w:szCs w:val="24"/>
              </w:rPr>
              <w:t>ж</w:t>
            </w:r>
            <w:proofErr w:type="gramEnd"/>
            <w:r w:rsidRPr="008A085C">
              <w:rPr>
                <w:b/>
                <w:color w:val="000000" w:themeColor="text1"/>
                <w:sz w:val="20"/>
                <w:szCs w:val="24"/>
              </w:rPr>
              <w:t>.к</w:t>
            </w:r>
            <w:proofErr w:type="spellEnd"/>
            <w:r w:rsidRPr="008A085C">
              <w:rPr>
                <w:b/>
                <w:color w:val="000000" w:themeColor="text1"/>
                <w:sz w:val="20"/>
                <w:szCs w:val="24"/>
              </w:rPr>
              <w:t>.</w:t>
            </w:r>
          </w:p>
        </w:tc>
      </w:tr>
      <w:tr w:rsidR="00EC5061" w:rsidRPr="00F75138" w:rsidTr="00D45B10">
        <w:trPr>
          <w:trHeight w:hRule="exact" w:val="113"/>
        </w:trPr>
        <w:tc>
          <w:tcPr>
            <w:tcW w:w="959" w:type="dxa"/>
            <w:shd w:val="clear" w:color="auto" w:fill="FFFF00"/>
          </w:tcPr>
          <w:p w:rsidR="00EC5061" w:rsidRPr="00D45B10" w:rsidRDefault="00EC5061" w:rsidP="00EC5061">
            <w:pPr>
              <w:jc w:val="both"/>
              <w:rPr>
                <w:b/>
                <w:color w:val="92D050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775" w:type="dxa"/>
            <w:shd w:val="clear" w:color="auto" w:fill="FFFF00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79" w:type="dxa"/>
            <w:shd w:val="clear" w:color="auto" w:fill="FFFF00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78" w:type="dxa"/>
            <w:shd w:val="clear" w:color="auto" w:fill="FFFF00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79" w:type="dxa"/>
            <w:shd w:val="clear" w:color="auto" w:fill="FFFF00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78" w:type="dxa"/>
            <w:shd w:val="clear" w:color="auto" w:fill="FFFF00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79" w:type="dxa"/>
            <w:shd w:val="clear" w:color="auto" w:fill="FFFF00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79" w:type="dxa"/>
            <w:shd w:val="clear" w:color="auto" w:fill="FFFF00"/>
          </w:tcPr>
          <w:p w:rsidR="00EC5061" w:rsidRPr="008A085C" w:rsidRDefault="00EC5061" w:rsidP="00EC5061">
            <w:pPr>
              <w:jc w:val="both"/>
              <w:rPr>
                <w:b/>
                <w:color w:val="000000" w:themeColor="text1"/>
                <w:sz w:val="20"/>
                <w:szCs w:val="24"/>
              </w:rPr>
            </w:pP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C5061" w:rsidRPr="003E6124" w:rsidRDefault="00D70BA8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О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r w:rsidR="00B8086D">
              <w:rPr>
                <w:b/>
                <w:color w:val="000000" w:themeColor="text1"/>
                <w:sz w:val="20"/>
                <w:szCs w:val="18"/>
              </w:rPr>
              <w:t>.</w:t>
            </w:r>
            <w:proofErr w:type="spellStart"/>
            <w:proofErr w:type="gramEnd"/>
            <w:r w:rsidR="00B8086D">
              <w:rPr>
                <w:b/>
                <w:color w:val="000000" w:themeColor="text1"/>
                <w:sz w:val="20"/>
                <w:szCs w:val="18"/>
              </w:rPr>
              <w:t>тил</w:t>
            </w:r>
            <w:proofErr w:type="spellEnd"/>
            <w:r w:rsidR="00B8086D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75" w:type="dxa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Р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Географ </w:t>
            </w:r>
          </w:p>
        </w:tc>
        <w:tc>
          <w:tcPr>
            <w:tcW w:w="1479" w:type="dxa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Химия </w:t>
            </w:r>
          </w:p>
        </w:tc>
        <w:tc>
          <w:tcPr>
            <w:tcW w:w="1478" w:type="dxa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Б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r w:rsidR="00A253D2">
              <w:rPr>
                <w:b/>
                <w:color w:val="000000" w:themeColor="text1"/>
                <w:sz w:val="20"/>
                <w:szCs w:val="18"/>
              </w:rPr>
              <w:t>(А)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</w:p>
        </w:tc>
        <w:tc>
          <w:tcPr>
            <w:tcW w:w="1775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т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ил</w:t>
            </w:r>
            <w:proofErr w:type="spellEnd"/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Р)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Географ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90425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Д.таануу</w:t>
            </w:r>
            <w:proofErr w:type="spellEnd"/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Технолог </w:t>
            </w:r>
          </w:p>
        </w:tc>
        <w:tc>
          <w:tcPr>
            <w:tcW w:w="1775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т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ил</w:t>
            </w:r>
            <w:proofErr w:type="spellEnd"/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Физика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Информат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Географ 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.таануу</w:t>
            </w:r>
            <w:proofErr w:type="spellEnd"/>
          </w:p>
        </w:tc>
        <w:tc>
          <w:tcPr>
            <w:tcW w:w="1775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Технолог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Физика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т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А)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3E6124" w:rsidRDefault="00D70BA8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К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r w:rsidR="00B8086D">
              <w:rPr>
                <w:b/>
                <w:color w:val="000000" w:themeColor="text1"/>
                <w:sz w:val="20"/>
                <w:szCs w:val="18"/>
              </w:rPr>
              <w:t>.</w:t>
            </w:r>
            <w:proofErr w:type="spellStart"/>
            <w:proofErr w:type="gramEnd"/>
            <w:r w:rsidR="00B8086D">
              <w:rPr>
                <w:b/>
                <w:color w:val="000000" w:themeColor="text1"/>
                <w:sz w:val="20"/>
                <w:szCs w:val="18"/>
              </w:rPr>
              <w:t>тил</w:t>
            </w:r>
            <w:proofErr w:type="spellEnd"/>
          </w:p>
        </w:tc>
        <w:tc>
          <w:tcPr>
            <w:tcW w:w="1775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Биология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Сурот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r w:rsidR="00D70BA8">
              <w:rPr>
                <w:b/>
                <w:color w:val="000000" w:themeColor="text1"/>
                <w:sz w:val="20"/>
                <w:szCs w:val="18"/>
              </w:rPr>
              <w:t>(Б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т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ил</w:t>
            </w:r>
            <w:proofErr w:type="spellEnd"/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Географ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Д.тарбия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арых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EC5061" w:rsidRPr="00F75138" w:rsidTr="0090425C">
        <w:trPr>
          <w:trHeight w:val="245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т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75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Географ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Сурот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арых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B8086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Д.тарбия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т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EC5061" w:rsidRPr="00F75138" w:rsidTr="00D45B10">
        <w:trPr>
          <w:trHeight w:hRule="exact" w:val="113"/>
        </w:trPr>
        <w:tc>
          <w:tcPr>
            <w:tcW w:w="959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775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9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8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9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8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9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9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</w:tr>
      <w:tr w:rsidR="00EC5061" w:rsidRPr="00F75138" w:rsidTr="00A253D2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Р)</w:t>
            </w:r>
          </w:p>
        </w:tc>
        <w:tc>
          <w:tcPr>
            <w:tcW w:w="1775" w:type="dxa"/>
          </w:tcPr>
          <w:p w:rsidR="00EC5061" w:rsidRPr="003E6124" w:rsidRDefault="00D70BA8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О.</w:t>
            </w:r>
            <w:r w:rsidR="00182381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182381">
              <w:rPr>
                <w:b/>
                <w:color w:val="000000" w:themeColor="text1"/>
                <w:sz w:val="20"/>
                <w:szCs w:val="18"/>
              </w:rPr>
              <w:t>тил</w:t>
            </w:r>
            <w:proofErr w:type="spellEnd"/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Б)</w:t>
            </w:r>
          </w:p>
        </w:tc>
        <w:tc>
          <w:tcPr>
            <w:tcW w:w="1479" w:type="dxa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Б)</w:t>
            </w:r>
          </w:p>
        </w:tc>
        <w:tc>
          <w:tcPr>
            <w:tcW w:w="1478" w:type="dxa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Адам </w:t>
            </w: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ж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к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оо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Химия </w:t>
            </w:r>
          </w:p>
        </w:tc>
        <w:tc>
          <w:tcPr>
            <w:tcW w:w="1479" w:type="dxa"/>
          </w:tcPr>
          <w:p w:rsidR="00EC5061" w:rsidRPr="003E6124" w:rsidRDefault="00517626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Д.тарбия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Сурот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Б)</w:t>
            </w:r>
          </w:p>
        </w:tc>
        <w:tc>
          <w:tcPr>
            <w:tcW w:w="1775" w:type="dxa"/>
            <w:shd w:val="clear" w:color="auto" w:fill="FFFFFF" w:themeFill="background1"/>
          </w:tcPr>
          <w:p w:rsidR="00EC5061" w:rsidRPr="003E6124" w:rsidRDefault="0018238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Р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арых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r w:rsidR="00517626">
              <w:rPr>
                <w:b/>
                <w:color w:val="000000" w:themeColor="text1"/>
                <w:sz w:val="20"/>
                <w:szCs w:val="18"/>
              </w:rPr>
              <w:t>(К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Б)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r w:rsidR="00A253D2">
              <w:rPr>
                <w:b/>
                <w:color w:val="000000" w:themeColor="text1"/>
                <w:sz w:val="20"/>
                <w:szCs w:val="18"/>
              </w:rPr>
              <w:t xml:space="preserve"> (Г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3E6124" w:rsidRDefault="00D70BA8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.таануу</w:t>
            </w:r>
            <w:proofErr w:type="spellEnd"/>
          </w:p>
        </w:tc>
        <w:tc>
          <w:tcPr>
            <w:tcW w:w="1775" w:type="dxa"/>
            <w:shd w:val="clear" w:color="auto" w:fill="FFFFFF" w:themeFill="background1"/>
          </w:tcPr>
          <w:p w:rsidR="00EC5061" w:rsidRPr="003E6124" w:rsidRDefault="00D70BA8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арых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Р)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517626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К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4C02C7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Химия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3E6124" w:rsidRDefault="00D70BA8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 </w:t>
            </w:r>
          </w:p>
        </w:tc>
        <w:tc>
          <w:tcPr>
            <w:tcW w:w="1775" w:type="dxa"/>
            <w:shd w:val="clear" w:color="auto" w:fill="FFFFFF" w:themeFill="background1"/>
          </w:tcPr>
          <w:p w:rsidR="00EC5061" w:rsidRPr="003E6124" w:rsidRDefault="00D70BA8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арых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Информат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r w:rsidR="00182381">
              <w:rPr>
                <w:b/>
                <w:color w:val="000000" w:themeColor="text1"/>
                <w:sz w:val="20"/>
                <w:szCs w:val="18"/>
              </w:rPr>
              <w:t xml:space="preserve"> (д)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Б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r w:rsidR="00A253D2">
              <w:rPr>
                <w:b/>
                <w:color w:val="000000" w:themeColor="text1"/>
                <w:sz w:val="20"/>
                <w:szCs w:val="18"/>
              </w:rPr>
              <w:t xml:space="preserve"> (К)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517626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Физика </w:t>
            </w:r>
            <w:r w:rsidR="009321FD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3E6124" w:rsidRDefault="00D70BA8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К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  <w:r w:rsidR="00620DAE">
              <w:rPr>
                <w:b/>
                <w:color w:val="000000" w:themeColor="text1"/>
                <w:sz w:val="20"/>
                <w:szCs w:val="18"/>
              </w:rPr>
              <w:t>.</w:t>
            </w:r>
            <w:proofErr w:type="spellStart"/>
            <w:proofErr w:type="gramEnd"/>
            <w:r w:rsidR="00620DAE">
              <w:rPr>
                <w:b/>
                <w:color w:val="000000" w:themeColor="text1"/>
                <w:sz w:val="20"/>
                <w:szCs w:val="18"/>
              </w:rPr>
              <w:t>тил</w:t>
            </w:r>
            <w:proofErr w:type="spellEnd"/>
            <w:r w:rsidR="00620DAE">
              <w:rPr>
                <w:b/>
                <w:color w:val="000000" w:themeColor="text1"/>
                <w:sz w:val="20"/>
                <w:szCs w:val="18"/>
              </w:rPr>
              <w:t xml:space="preserve">  </w:t>
            </w:r>
          </w:p>
        </w:tc>
        <w:tc>
          <w:tcPr>
            <w:tcW w:w="1775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Биология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18238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Физика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Д.тарбия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4C02C7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Технолог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18238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EC5061" w:rsidRPr="00F75138" w:rsidTr="0090425C">
        <w:trPr>
          <w:trHeight w:val="245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т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75" w:type="dxa"/>
            <w:shd w:val="clear" w:color="auto" w:fill="FFFFFF" w:themeFill="background1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620DAE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18238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Физика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4C02C7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Технолог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4C02C7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арых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Д.тарбия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EC5061" w:rsidRPr="00F75138" w:rsidTr="00D45B10">
        <w:trPr>
          <w:trHeight w:hRule="exact" w:val="113"/>
        </w:trPr>
        <w:tc>
          <w:tcPr>
            <w:tcW w:w="959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775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9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8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9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8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9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79" w:type="dxa"/>
            <w:shd w:val="clear" w:color="auto" w:fill="FFFF00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Р)</w:t>
            </w:r>
          </w:p>
        </w:tc>
        <w:tc>
          <w:tcPr>
            <w:tcW w:w="1775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</w:tcPr>
          <w:p w:rsidR="00EC5061" w:rsidRPr="003E6124" w:rsidRDefault="00517626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арых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Б)</w:t>
            </w:r>
          </w:p>
        </w:tc>
        <w:tc>
          <w:tcPr>
            <w:tcW w:w="1478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Б)</w:t>
            </w:r>
          </w:p>
        </w:tc>
        <w:tc>
          <w:tcPr>
            <w:tcW w:w="1479" w:type="dxa"/>
          </w:tcPr>
          <w:p w:rsidR="00EC5061" w:rsidRPr="003E6124" w:rsidRDefault="0090425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Химия </w:t>
            </w:r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АЧД</w:t>
            </w:r>
          </w:p>
        </w:tc>
      </w:tr>
      <w:tr w:rsidR="00EC5061" w:rsidRPr="00F75138" w:rsidTr="0090425C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C5061" w:rsidRPr="003E6124" w:rsidRDefault="004967F4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т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ил</w:t>
            </w:r>
            <w:proofErr w:type="spellEnd"/>
          </w:p>
        </w:tc>
        <w:tc>
          <w:tcPr>
            <w:tcW w:w="1775" w:type="dxa"/>
            <w:shd w:val="clear" w:color="auto" w:fill="FFFFFF" w:themeFill="background1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517626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арых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Д.тарбия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Информат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Астроном </w:t>
            </w:r>
          </w:p>
        </w:tc>
        <w:tc>
          <w:tcPr>
            <w:tcW w:w="1479" w:type="dxa"/>
          </w:tcPr>
          <w:p w:rsidR="00EC5061" w:rsidRPr="003E6124" w:rsidRDefault="00517626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Химия </w:t>
            </w:r>
            <w:r w:rsidR="00E52D9C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EC5061" w:rsidRPr="00F75138" w:rsidTr="00A253D2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75" w:type="dxa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Адам </w:t>
            </w: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ж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к</w:t>
            </w:r>
            <w:proofErr w:type="gramEnd"/>
            <w:r w:rsidR="004C02C7">
              <w:rPr>
                <w:b/>
                <w:color w:val="000000" w:themeColor="text1"/>
                <w:sz w:val="20"/>
                <w:szCs w:val="18"/>
              </w:rPr>
              <w:t>оом</w:t>
            </w:r>
            <w:proofErr w:type="spellEnd"/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т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ил</w:t>
            </w:r>
            <w:proofErr w:type="spellEnd"/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Б)</w:t>
            </w:r>
          </w:p>
        </w:tc>
        <w:tc>
          <w:tcPr>
            <w:tcW w:w="1478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Биолог </w:t>
            </w:r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АЧД</w:t>
            </w:r>
          </w:p>
        </w:tc>
        <w:tc>
          <w:tcPr>
            <w:tcW w:w="1479" w:type="dxa"/>
          </w:tcPr>
          <w:p w:rsidR="00EC5061" w:rsidRPr="003E6124" w:rsidRDefault="00517626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Астроном </w:t>
            </w:r>
          </w:p>
        </w:tc>
      </w:tr>
      <w:tr w:rsidR="00EC5061" w:rsidRPr="00F75138" w:rsidTr="00A253D2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C5061" w:rsidRPr="003E6124" w:rsidRDefault="004967F4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Музыка </w:t>
            </w:r>
          </w:p>
        </w:tc>
        <w:tc>
          <w:tcPr>
            <w:tcW w:w="1775" w:type="dxa"/>
          </w:tcPr>
          <w:p w:rsidR="00EC5061" w:rsidRPr="003E6124" w:rsidRDefault="00E52D9C" w:rsidP="00E52D9C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арых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т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ил</w:t>
            </w:r>
            <w:proofErr w:type="spellEnd"/>
          </w:p>
        </w:tc>
        <w:tc>
          <w:tcPr>
            <w:tcW w:w="1478" w:type="dxa"/>
            <w:shd w:val="clear" w:color="auto" w:fill="FFFFFF" w:themeFill="background1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</w:p>
        </w:tc>
        <w:tc>
          <w:tcPr>
            <w:tcW w:w="1478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Б)</w:t>
            </w:r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Биолог </w:t>
            </w:r>
          </w:p>
        </w:tc>
        <w:tc>
          <w:tcPr>
            <w:tcW w:w="1479" w:type="dxa"/>
          </w:tcPr>
          <w:p w:rsidR="00EC5061" w:rsidRPr="003E6124" w:rsidRDefault="00517626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Д.тарбия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EC5061" w:rsidRPr="00F75138" w:rsidTr="004C02C7">
        <w:trPr>
          <w:trHeight w:val="244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C5061" w:rsidRPr="003E6124" w:rsidRDefault="009321FD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Тарых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75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Географ </w:t>
            </w:r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Д.тарбия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(Б)</w:t>
            </w:r>
          </w:p>
        </w:tc>
        <w:tc>
          <w:tcPr>
            <w:tcW w:w="1478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т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</w:tcPr>
          <w:p w:rsidR="00EC5061" w:rsidRPr="003E6124" w:rsidRDefault="00517626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Биолог </w:t>
            </w:r>
          </w:p>
        </w:tc>
      </w:tr>
      <w:tr w:rsidR="00EC5061" w:rsidRPr="00F75138" w:rsidTr="00EA0154">
        <w:trPr>
          <w:trHeight w:val="245"/>
        </w:trPr>
        <w:tc>
          <w:tcPr>
            <w:tcW w:w="959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6124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C5061" w:rsidRPr="003E6124" w:rsidRDefault="00EC5061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775" w:type="dxa"/>
          </w:tcPr>
          <w:p w:rsidR="00EC5061" w:rsidRPr="003E6124" w:rsidRDefault="00D70BA8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Сурот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Д.тарбия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8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Географ </w:t>
            </w:r>
          </w:p>
        </w:tc>
        <w:tc>
          <w:tcPr>
            <w:tcW w:w="1478" w:type="dxa"/>
          </w:tcPr>
          <w:p w:rsidR="00EC5061" w:rsidRPr="003E6124" w:rsidRDefault="0090425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Химия </w:t>
            </w:r>
            <w:r w:rsidR="00E52D9C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</w:tcPr>
          <w:p w:rsidR="00EC5061" w:rsidRPr="003E6124" w:rsidRDefault="004C02C7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Адам </w:t>
            </w: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ж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к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оом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479" w:type="dxa"/>
          </w:tcPr>
          <w:p w:rsidR="00EC5061" w:rsidRPr="003E6124" w:rsidRDefault="00E52D9C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18"/>
              </w:rPr>
              <w:t>Анг</w:t>
            </w:r>
            <w:proofErr w:type="gramStart"/>
            <w:r>
              <w:rPr>
                <w:b/>
                <w:color w:val="000000" w:themeColor="text1"/>
                <w:sz w:val="20"/>
                <w:szCs w:val="18"/>
              </w:rPr>
              <w:t>.т</w:t>
            </w:r>
            <w:proofErr w:type="gramEnd"/>
            <w:r>
              <w:rPr>
                <w:b/>
                <w:color w:val="000000" w:themeColor="text1"/>
                <w:sz w:val="20"/>
                <w:szCs w:val="18"/>
              </w:rPr>
              <w:t>ил</w:t>
            </w:r>
            <w:proofErr w:type="spellEnd"/>
            <w:r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332615" w:rsidRPr="00F75138" w:rsidTr="00D45B10">
        <w:trPr>
          <w:trHeight w:val="245"/>
        </w:trPr>
        <w:tc>
          <w:tcPr>
            <w:tcW w:w="959" w:type="dxa"/>
            <w:shd w:val="clear" w:color="auto" w:fill="FFFF00"/>
          </w:tcPr>
          <w:p w:rsidR="00332615" w:rsidRPr="003E6124" w:rsidRDefault="00332615" w:rsidP="00EC506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</w:tcPr>
          <w:p w:rsidR="00332615" w:rsidRPr="003E6124" w:rsidRDefault="00332615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28</w:t>
            </w:r>
          </w:p>
        </w:tc>
        <w:tc>
          <w:tcPr>
            <w:tcW w:w="1775" w:type="dxa"/>
            <w:shd w:val="clear" w:color="auto" w:fill="FFFF00"/>
          </w:tcPr>
          <w:p w:rsidR="00332615" w:rsidRPr="003E6124" w:rsidRDefault="00332615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29</w:t>
            </w:r>
          </w:p>
        </w:tc>
        <w:tc>
          <w:tcPr>
            <w:tcW w:w="1479" w:type="dxa"/>
            <w:shd w:val="clear" w:color="auto" w:fill="FFFF00"/>
          </w:tcPr>
          <w:p w:rsidR="00332615" w:rsidRDefault="00332615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30</w:t>
            </w:r>
          </w:p>
        </w:tc>
        <w:tc>
          <w:tcPr>
            <w:tcW w:w="1478" w:type="dxa"/>
            <w:shd w:val="clear" w:color="auto" w:fill="FFFF00"/>
          </w:tcPr>
          <w:p w:rsidR="00332615" w:rsidRDefault="00332615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30</w:t>
            </w:r>
          </w:p>
        </w:tc>
        <w:tc>
          <w:tcPr>
            <w:tcW w:w="1479" w:type="dxa"/>
            <w:shd w:val="clear" w:color="auto" w:fill="FFFF00"/>
          </w:tcPr>
          <w:p w:rsidR="00332615" w:rsidRDefault="004C02C7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30</w:t>
            </w:r>
          </w:p>
        </w:tc>
        <w:tc>
          <w:tcPr>
            <w:tcW w:w="1478" w:type="dxa"/>
            <w:shd w:val="clear" w:color="auto" w:fill="FFFF00"/>
          </w:tcPr>
          <w:p w:rsidR="00332615" w:rsidRDefault="00332615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30</w:t>
            </w:r>
          </w:p>
        </w:tc>
        <w:tc>
          <w:tcPr>
            <w:tcW w:w="1479" w:type="dxa"/>
            <w:shd w:val="clear" w:color="auto" w:fill="FFFF00"/>
          </w:tcPr>
          <w:p w:rsidR="00332615" w:rsidRPr="003E6124" w:rsidRDefault="004C02C7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30</w:t>
            </w:r>
          </w:p>
        </w:tc>
        <w:tc>
          <w:tcPr>
            <w:tcW w:w="1479" w:type="dxa"/>
            <w:shd w:val="clear" w:color="auto" w:fill="FFFF00"/>
          </w:tcPr>
          <w:p w:rsidR="00332615" w:rsidRDefault="00332615" w:rsidP="00EC5061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30</w:t>
            </w:r>
          </w:p>
        </w:tc>
      </w:tr>
    </w:tbl>
    <w:p w:rsidR="008C2588" w:rsidRPr="00F50072" w:rsidRDefault="00341ECE" w:rsidP="00341ECE">
      <w:pPr>
        <w:tabs>
          <w:tab w:val="left" w:pos="1635"/>
        </w:tabs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ab/>
      </w:r>
    </w:p>
    <w:p w:rsidR="00341ECE" w:rsidRDefault="00341ECE" w:rsidP="00970233">
      <w:pPr>
        <w:jc w:val="both"/>
        <w:rPr>
          <w:sz w:val="18"/>
          <w:szCs w:val="18"/>
        </w:rPr>
      </w:pPr>
    </w:p>
    <w:p w:rsidR="00341ECE" w:rsidRPr="00F75138" w:rsidRDefault="00341ECE" w:rsidP="00341ECE">
      <w:pPr>
        <w:tabs>
          <w:tab w:val="left" w:pos="163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</w:p>
    <w:p w:rsidR="00EA0154" w:rsidRDefault="00F50072" w:rsidP="00F5007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EA0154" w:rsidRDefault="00EA0154" w:rsidP="00F50072">
      <w:pPr>
        <w:jc w:val="both"/>
        <w:rPr>
          <w:sz w:val="18"/>
          <w:szCs w:val="18"/>
        </w:rPr>
      </w:pPr>
    </w:p>
    <w:p w:rsidR="004C02C7" w:rsidRDefault="004C02C7" w:rsidP="00113A07">
      <w:pPr>
        <w:jc w:val="both"/>
        <w:rPr>
          <w:sz w:val="18"/>
          <w:szCs w:val="18"/>
        </w:rPr>
      </w:pPr>
    </w:p>
    <w:p w:rsidR="004C02C7" w:rsidRDefault="004C02C7" w:rsidP="00113A07">
      <w:pPr>
        <w:jc w:val="both"/>
        <w:rPr>
          <w:sz w:val="18"/>
          <w:szCs w:val="18"/>
        </w:rPr>
      </w:pPr>
    </w:p>
    <w:p w:rsidR="004C02C7" w:rsidRDefault="004C02C7" w:rsidP="00113A07">
      <w:pPr>
        <w:jc w:val="both"/>
        <w:rPr>
          <w:sz w:val="18"/>
          <w:szCs w:val="18"/>
        </w:rPr>
      </w:pPr>
    </w:p>
    <w:p w:rsidR="004C02C7" w:rsidRDefault="004C02C7" w:rsidP="00113A07">
      <w:pPr>
        <w:jc w:val="both"/>
        <w:rPr>
          <w:sz w:val="18"/>
          <w:szCs w:val="18"/>
        </w:rPr>
      </w:pPr>
    </w:p>
    <w:p w:rsidR="00D45B10" w:rsidRDefault="00D45B10" w:rsidP="00113A07">
      <w:pPr>
        <w:jc w:val="both"/>
        <w:rPr>
          <w:sz w:val="18"/>
          <w:szCs w:val="18"/>
        </w:rPr>
      </w:pPr>
    </w:p>
    <w:p w:rsidR="00113A07" w:rsidRDefault="00113A07" w:rsidP="00113A07">
      <w:pPr>
        <w:jc w:val="both"/>
        <w:rPr>
          <w:sz w:val="18"/>
          <w:szCs w:val="18"/>
        </w:rPr>
      </w:pPr>
    </w:p>
    <w:p w:rsidR="00113A07" w:rsidRPr="00D45B10" w:rsidRDefault="00D45B10" w:rsidP="00113A07">
      <w:pPr>
        <w:jc w:val="both"/>
        <w:rPr>
          <w:b/>
          <w:szCs w:val="18"/>
        </w:rPr>
      </w:pPr>
      <w:r>
        <w:rPr>
          <w:b/>
          <w:szCs w:val="18"/>
        </w:rPr>
        <w:t xml:space="preserve">                                     </w:t>
      </w:r>
      <w:proofErr w:type="spellStart"/>
      <w:r w:rsidRPr="00D45B10">
        <w:rPr>
          <w:b/>
          <w:szCs w:val="18"/>
        </w:rPr>
        <w:t>Окуу</w:t>
      </w:r>
      <w:proofErr w:type="spellEnd"/>
      <w:r w:rsidRPr="00D45B10">
        <w:rPr>
          <w:b/>
          <w:szCs w:val="18"/>
        </w:rPr>
        <w:t xml:space="preserve"> </w:t>
      </w:r>
      <w:proofErr w:type="spellStart"/>
      <w:r w:rsidRPr="00D45B10">
        <w:rPr>
          <w:b/>
          <w:szCs w:val="18"/>
        </w:rPr>
        <w:t>болумунун</w:t>
      </w:r>
      <w:proofErr w:type="spellEnd"/>
      <w:r w:rsidRPr="00D45B10">
        <w:rPr>
          <w:b/>
          <w:szCs w:val="18"/>
        </w:rPr>
        <w:t xml:space="preserve"> </w:t>
      </w:r>
      <w:proofErr w:type="spellStart"/>
      <w:r w:rsidRPr="00D45B10">
        <w:rPr>
          <w:b/>
          <w:szCs w:val="18"/>
        </w:rPr>
        <w:t>башчысы</w:t>
      </w:r>
      <w:proofErr w:type="spellEnd"/>
      <w:r w:rsidRPr="00D45B10">
        <w:rPr>
          <w:b/>
          <w:szCs w:val="18"/>
        </w:rPr>
        <w:t xml:space="preserve">:                        </w:t>
      </w:r>
      <w:proofErr w:type="spellStart"/>
      <w:r w:rsidRPr="00D45B10">
        <w:rPr>
          <w:b/>
          <w:szCs w:val="18"/>
        </w:rPr>
        <w:t>Суранбаева</w:t>
      </w:r>
      <w:proofErr w:type="spellEnd"/>
      <w:r w:rsidRPr="00D45B10">
        <w:rPr>
          <w:b/>
          <w:szCs w:val="18"/>
        </w:rPr>
        <w:t xml:space="preserve"> Г</w:t>
      </w:r>
    </w:p>
    <w:p w:rsidR="00113A07" w:rsidRPr="00D45B10" w:rsidRDefault="00113A07" w:rsidP="00113A07">
      <w:pPr>
        <w:jc w:val="both"/>
        <w:rPr>
          <w:b/>
          <w:szCs w:val="18"/>
        </w:rPr>
      </w:pPr>
    </w:p>
    <w:p w:rsidR="00113A07" w:rsidRPr="00D45B10" w:rsidRDefault="00113A07" w:rsidP="00113A07">
      <w:pPr>
        <w:jc w:val="both"/>
        <w:rPr>
          <w:b/>
          <w:szCs w:val="18"/>
        </w:rPr>
      </w:pPr>
    </w:p>
    <w:p w:rsidR="0098300E" w:rsidRDefault="00341ECE" w:rsidP="00341ECE">
      <w:pPr>
        <w:jc w:val="both"/>
        <w:rPr>
          <w:sz w:val="36"/>
          <w:szCs w:val="36"/>
        </w:rPr>
        <w:sectPr w:rsidR="0098300E" w:rsidSect="00D45B10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18"/>
          <w:szCs w:val="18"/>
        </w:rPr>
        <w:lastRenderedPageBreak/>
        <w:t xml:space="preserve">                                          </w:t>
      </w:r>
      <w:r w:rsidR="00A07D29">
        <w:rPr>
          <w:sz w:val="36"/>
          <w:szCs w:val="36"/>
        </w:rPr>
        <w:t xml:space="preserve">   </w:t>
      </w:r>
      <w:r w:rsidR="00AA1DDC">
        <w:rPr>
          <w:sz w:val="36"/>
          <w:szCs w:val="36"/>
        </w:rPr>
        <w:t xml:space="preserve">                               </w:t>
      </w:r>
    </w:p>
    <w:p w:rsidR="0098300E" w:rsidRPr="004901C9" w:rsidRDefault="00D7077F" w:rsidP="0098300E">
      <w:pPr>
        <w:jc w:val="both"/>
        <w:rPr>
          <w:b/>
          <w:sz w:val="20"/>
          <w:szCs w:val="18"/>
        </w:rPr>
      </w:pPr>
      <w:proofErr w:type="spellStart"/>
      <w:r>
        <w:rPr>
          <w:b/>
          <w:sz w:val="20"/>
          <w:szCs w:val="18"/>
        </w:rPr>
        <w:lastRenderedPageBreak/>
        <w:t>Бекитемин</w:t>
      </w:r>
      <w:proofErr w:type="spellEnd"/>
      <w:r w:rsidR="0083555D">
        <w:rPr>
          <w:b/>
          <w:sz w:val="20"/>
          <w:szCs w:val="18"/>
        </w:rPr>
        <w:t xml:space="preserve">: </w:t>
      </w:r>
      <w:r w:rsidR="006C5B73">
        <w:rPr>
          <w:b/>
          <w:sz w:val="20"/>
          <w:szCs w:val="18"/>
        </w:rPr>
        <w:t>01.09</w:t>
      </w:r>
      <w:r>
        <w:rPr>
          <w:b/>
          <w:sz w:val="20"/>
          <w:szCs w:val="18"/>
        </w:rPr>
        <w:t>.2022</w:t>
      </w:r>
    </w:p>
    <w:p w:rsidR="0098300E" w:rsidRPr="004901C9" w:rsidRDefault="0098300E" w:rsidP="0098300E">
      <w:pPr>
        <w:jc w:val="both"/>
        <w:rPr>
          <w:b/>
          <w:sz w:val="20"/>
          <w:szCs w:val="18"/>
        </w:rPr>
      </w:pPr>
      <w:proofErr w:type="spellStart"/>
      <w:r w:rsidRPr="004901C9">
        <w:rPr>
          <w:b/>
          <w:sz w:val="20"/>
          <w:szCs w:val="18"/>
        </w:rPr>
        <w:t>Мектеп</w:t>
      </w:r>
      <w:proofErr w:type="spellEnd"/>
      <w:r w:rsidRPr="004901C9">
        <w:rPr>
          <w:b/>
          <w:sz w:val="20"/>
          <w:szCs w:val="18"/>
        </w:rPr>
        <w:t xml:space="preserve"> директору:                             </w:t>
      </w:r>
      <w:proofErr w:type="spellStart"/>
      <w:r w:rsidRPr="004901C9">
        <w:rPr>
          <w:b/>
          <w:sz w:val="20"/>
          <w:szCs w:val="18"/>
        </w:rPr>
        <w:t>Т.Джумагулова</w:t>
      </w:r>
      <w:proofErr w:type="spellEnd"/>
      <w:r w:rsidRPr="004901C9">
        <w:rPr>
          <w:b/>
          <w:sz w:val="20"/>
          <w:szCs w:val="18"/>
        </w:rPr>
        <w:t xml:space="preserve">                             </w:t>
      </w:r>
      <w:r w:rsidR="004901C9">
        <w:rPr>
          <w:b/>
          <w:sz w:val="20"/>
          <w:szCs w:val="18"/>
        </w:rPr>
        <w:t xml:space="preserve">                            </w:t>
      </w:r>
      <w:r w:rsidRPr="004901C9">
        <w:rPr>
          <w:b/>
          <w:sz w:val="20"/>
          <w:szCs w:val="18"/>
        </w:rPr>
        <w:t xml:space="preserve">       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91"/>
        <w:gridCol w:w="435"/>
        <w:gridCol w:w="1425"/>
        <w:gridCol w:w="1304"/>
        <w:gridCol w:w="1238"/>
        <w:gridCol w:w="1238"/>
        <w:gridCol w:w="1239"/>
        <w:gridCol w:w="1101"/>
        <w:gridCol w:w="1099"/>
      </w:tblGrid>
      <w:tr w:rsidR="00B63604" w:rsidRPr="00B63604" w:rsidTr="0021372E">
        <w:tc>
          <w:tcPr>
            <w:tcW w:w="927" w:type="dxa"/>
            <w:gridSpan w:val="2"/>
          </w:tcPr>
          <w:p w:rsidR="00594A5C" w:rsidRPr="00B63604" w:rsidRDefault="00594A5C" w:rsidP="0098300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594A5C" w:rsidRPr="00B63604" w:rsidRDefault="00594A5C" w:rsidP="0098300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9" w:type="dxa"/>
          </w:tcPr>
          <w:p w:rsidR="00594A5C" w:rsidRPr="00B63604" w:rsidRDefault="00594A5C" w:rsidP="0098300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 xml:space="preserve">1 « а» </w:t>
            </w:r>
            <w:proofErr w:type="gramStart"/>
            <w:r w:rsidRPr="00B63604">
              <w:rPr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63604">
              <w:rPr>
                <w:b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B63604">
              <w:rPr>
                <w:b/>
                <w:color w:val="000000" w:themeColor="text1"/>
                <w:sz w:val="18"/>
                <w:szCs w:val="18"/>
              </w:rPr>
              <w:t>л</w:t>
            </w:r>
            <w:proofErr w:type="spellEnd"/>
          </w:p>
        </w:tc>
        <w:tc>
          <w:tcPr>
            <w:tcW w:w="1307" w:type="dxa"/>
          </w:tcPr>
          <w:p w:rsidR="00594A5C" w:rsidRPr="00B63604" w:rsidRDefault="00594A5C" w:rsidP="0098300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 xml:space="preserve">1 « б» </w:t>
            </w:r>
            <w:proofErr w:type="gramStart"/>
            <w:r w:rsidRPr="00B63604">
              <w:rPr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63604">
              <w:rPr>
                <w:b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B63604">
              <w:rPr>
                <w:b/>
                <w:color w:val="000000" w:themeColor="text1"/>
                <w:sz w:val="18"/>
                <w:szCs w:val="18"/>
              </w:rPr>
              <w:t>л</w:t>
            </w:r>
            <w:proofErr w:type="spellEnd"/>
            <w:r w:rsidRPr="00B6360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</w:tcPr>
          <w:p w:rsidR="00594A5C" w:rsidRPr="00B63604" w:rsidRDefault="00594A5C" w:rsidP="0098300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 xml:space="preserve">2- класс </w:t>
            </w:r>
          </w:p>
        </w:tc>
        <w:tc>
          <w:tcPr>
            <w:tcW w:w="1240" w:type="dxa"/>
          </w:tcPr>
          <w:p w:rsidR="00594A5C" w:rsidRPr="00B63604" w:rsidRDefault="00594A5C" w:rsidP="0098300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 xml:space="preserve">3-а класс </w:t>
            </w:r>
          </w:p>
        </w:tc>
        <w:tc>
          <w:tcPr>
            <w:tcW w:w="1241" w:type="dxa"/>
          </w:tcPr>
          <w:p w:rsidR="00594A5C" w:rsidRPr="00B63604" w:rsidRDefault="00594A5C" w:rsidP="0098300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 xml:space="preserve">3-б класс </w:t>
            </w:r>
          </w:p>
        </w:tc>
        <w:tc>
          <w:tcPr>
            <w:tcW w:w="1101" w:type="dxa"/>
          </w:tcPr>
          <w:p w:rsidR="00594A5C" w:rsidRPr="00B63604" w:rsidRDefault="00594A5C" w:rsidP="0098300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>4«а</w:t>
            </w:r>
            <w:proofErr w:type="gramStart"/>
            <w:r w:rsidRPr="00B63604">
              <w:rPr>
                <w:b/>
                <w:color w:val="000000" w:themeColor="text1"/>
                <w:sz w:val="18"/>
                <w:szCs w:val="18"/>
              </w:rPr>
              <w:t>»-</w:t>
            </w:r>
            <w:proofErr w:type="gramEnd"/>
            <w:r w:rsidRPr="00B63604">
              <w:rPr>
                <w:b/>
                <w:color w:val="000000" w:themeColor="text1"/>
                <w:sz w:val="18"/>
                <w:szCs w:val="18"/>
              </w:rPr>
              <w:t xml:space="preserve">класс </w:t>
            </w:r>
          </w:p>
        </w:tc>
        <w:tc>
          <w:tcPr>
            <w:tcW w:w="1085" w:type="dxa"/>
          </w:tcPr>
          <w:p w:rsidR="00594A5C" w:rsidRPr="00B63604" w:rsidRDefault="00594A5C" w:rsidP="0098300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 xml:space="preserve">4 «б» </w:t>
            </w:r>
            <w:proofErr w:type="gramStart"/>
            <w:r w:rsidRPr="00B63604">
              <w:rPr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63604">
              <w:rPr>
                <w:b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B63604">
              <w:rPr>
                <w:b/>
                <w:color w:val="000000" w:themeColor="text1"/>
                <w:sz w:val="18"/>
                <w:szCs w:val="18"/>
              </w:rPr>
              <w:t>л</w:t>
            </w:r>
            <w:proofErr w:type="spellEnd"/>
            <w:r w:rsidRPr="00B6360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63604" w:rsidRPr="00B63604" w:rsidTr="0021372E">
        <w:tc>
          <w:tcPr>
            <w:tcW w:w="490" w:type="dxa"/>
            <w:vMerge w:val="restart"/>
            <w:textDirection w:val="btLr"/>
          </w:tcPr>
          <w:p w:rsidR="000578DF" w:rsidRPr="00B63604" w:rsidRDefault="000578DF" w:rsidP="00AE3B33">
            <w:pPr>
              <w:ind w:left="113" w:right="113"/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 w:val="20"/>
                <w:szCs w:val="18"/>
              </w:rPr>
              <w:t>Дуйшомбу</w:t>
            </w:r>
            <w:proofErr w:type="spellEnd"/>
            <w:r w:rsidRPr="00B63604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437" w:type="dxa"/>
          </w:tcPr>
          <w:p w:rsidR="000578DF" w:rsidRPr="00B63604" w:rsidRDefault="000578DF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0578DF" w:rsidRPr="00B63604" w:rsidRDefault="006237BB" w:rsidP="00D40552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0578DF"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307" w:type="dxa"/>
            <w:shd w:val="clear" w:color="auto" w:fill="auto"/>
          </w:tcPr>
          <w:p w:rsidR="000578DF" w:rsidRPr="00B63604" w:rsidRDefault="00614E54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0578DF"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240" w:type="dxa"/>
            <w:shd w:val="clear" w:color="auto" w:fill="auto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0578DF" w:rsidRPr="00B63604" w:rsidRDefault="00614E54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0578DF" w:rsidRPr="00B63604" w:rsidRDefault="00271FEA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Анг</w:t>
            </w:r>
            <w:proofErr w:type="gramStart"/>
            <w:r w:rsidRPr="00B63604">
              <w:rPr>
                <w:b/>
                <w:color w:val="000000" w:themeColor="text1"/>
                <w:szCs w:val="18"/>
              </w:rPr>
              <w:t>.т</w:t>
            </w:r>
            <w:proofErr w:type="gramEnd"/>
            <w:r w:rsidRPr="00B63604">
              <w:rPr>
                <w:b/>
                <w:color w:val="000000" w:themeColor="text1"/>
                <w:szCs w:val="18"/>
              </w:rPr>
              <w:t>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0578DF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0578DF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71FEA">
        <w:tc>
          <w:tcPr>
            <w:tcW w:w="490" w:type="dxa"/>
            <w:vMerge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0578DF" w:rsidRPr="00B63604" w:rsidRDefault="000578DF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0578DF" w:rsidRPr="00B63604" w:rsidRDefault="000578DF" w:rsidP="00D40552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0578DF" w:rsidRPr="00B63604" w:rsidRDefault="000578DF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0578DF" w:rsidRPr="00B63604" w:rsidRDefault="00614E54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0578DF" w:rsidRPr="00B63604" w:rsidRDefault="00271FEA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Анг</w:t>
            </w:r>
            <w:proofErr w:type="gramStart"/>
            <w:r w:rsidRPr="00B63604">
              <w:rPr>
                <w:b/>
                <w:color w:val="000000" w:themeColor="text1"/>
                <w:szCs w:val="18"/>
              </w:rPr>
              <w:t>.т</w:t>
            </w:r>
            <w:proofErr w:type="gramEnd"/>
            <w:r w:rsidRPr="00B63604">
              <w:rPr>
                <w:b/>
                <w:color w:val="000000" w:themeColor="text1"/>
                <w:szCs w:val="18"/>
              </w:rPr>
              <w:t>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0578DF" w:rsidRPr="00B63604" w:rsidRDefault="00614E54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271FEA"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0578DF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0578DF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0578DF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1372E">
        <w:tc>
          <w:tcPr>
            <w:tcW w:w="490" w:type="dxa"/>
            <w:vMerge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0578DF" w:rsidRPr="00B63604" w:rsidRDefault="000578DF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0578DF" w:rsidRPr="00B63604" w:rsidRDefault="000578DF" w:rsidP="000578D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307" w:type="dxa"/>
            <w:shd w:val="clear" w:color="auto" w:fill="auto"/>
          </w:tcPr>
          <w:p w:rsidR="000578DF" w:rsidRPr="00B63604" w:rsidRDefault="000578DF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240" w:type="dxa"/>
            <w:shd w:val="clear" w:color="auto" w:fill="auto"/>
          </w:tcPr>
          <w:p w:rsidR="000578DF" w:rsidRPr="00B63604" w:rsidRDefault="00614E54" w:rsidP="00D40552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</w:t>
            </w:r>
            <w:r w:rsidR="000578DF" w:rsidRPr="00B63604">
              <w:rPr>
                <w:b/>
                <w:color w:val="000000" w:themeColor="text1"/>
                <w:szCs w:val="18"/>
              </w:rPr>
              <w:t>.тил</w:t>
            </w:r>
            <w:proofErr w:type="spellEnd"/>
            <w:r w:rsidR="000578DF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0578DF" w:rsidRPr="00B63604" w:rsidRDefault="00614E54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0578DF"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0578DF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Анг</w:t>
            </w:r>
            <w:proofErr w:type="gramStart"/>
            <w:r w:rsidRPr="00B63604">
              <w:rPr>
                <w:b/>
                <w:color w:val="000000" w:themeColor="text1"/>
                <w:szCs w:val="18"/>
              </w:rPr>
              <w:t>.т</w:t>
            </w:r>
            <w:proofErr w:type="gramEnd"/>
            <w:r w:rsidRPr="00B63604">
              <w:rPr>
                <w:b/>
                <w:color w:val="000000" w:themeColor="text1"/>
                <w:szCs w:val="18"/>
              </w:rPr>
              <w:t>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0578DF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r w:rsidRPr="00B63604">
              <w:rPr>
                <w:b/>
                <w:color w:val="000000" w:themeColor="text1"/>
                <w:szCs w:val="18"/>
              </w:rPr>
              <w:t xml:space="preserve">Музыка  </w:t>
            </w:r>
          </w:p>
        </w:tc>
      </w:tr>
      <w:tr w:rsidR="00B63604" w:rsidRPr="00B63604" w:rsidTr="0021372E">
        <w:trPr>
          <w:trHeight w:val="175"/>
        </w:trPr>
        <w:tc>
          <w:tcPr>
            <w:tcW w:w="490" w:type="dxa"/>
            <w:vMerge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0578DF" w:rsidRPr="00B63604" w:rsidRDefault="000578DF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0578DF" w:rsidRPr="00B63604" w:rsidRDefault="006237BB" w:rsidP="00D40552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Суро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0578DF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0578DF" w:rsidRPr="00B63604" w:rsidRDefault="00614E54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0578DF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0578DF" w:rsidRPr="00B63604" w:rsidRDefault="00614FB7" w:rsidP="00D40552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Суро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0578DF" w:rsidRPr="00B63604" w:rsidRDefault="000578DF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0578DF" w:rsidRPr="00B63604" w:rsidRDefault="00614E54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0578DF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0578DF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0578DF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Анг</w:t>
            </w:r>
            <w:proofErr w:type="gramStart"/>
            <w:r w:rsidRPr="00B63604">
              <w:rPr>
                <w:b/>
                <w:color w:val="000000" w:themeColor="text1"/>
                <w:szCs w:val="18"/>
              </w:rPr>
              <w:t>.т</w:t>
            </w:r>
            <w:proofErr w:type="gramEnd"/>
            <w:r w:rsidRPr="00B63604">
              <w:rPr>
                <w:b/>
                <w:color w:val="000000" w:themeColor="text1"/>
                <w:szCs w:val="18"/>
              </w:rPr>
              <w:t>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1372E">
        <w:tc>
          <w:tcPr>
            <w:tcW w:w="490" w:type="dxa"/>
            <w:vMerge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0578DF" w:rsidRPr="00B63604" w:rsidRDefault="000578DF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0578DF" w:rsidRPr="00B63604" w:rsidRDefault="000578DF" w:rsidP="00D40552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0578DF" w:rsidRPr="00B63604" w:rsidRDefault="00614FB7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Суро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6237BB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0578DF" w:rsidRPr="00B63604" w:rsidRDefault="00614FB7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0578DF" w:rsidRPr="00B63604" w:rsidRDefault="000578DF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Сурот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Суро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0578DF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r w:rsidRPr="00B63604">
              <w:rPr>
                <w:b/>
                <w:color w:val="000000" w:themeColor="text1"/>
                <w:szCs w:val="18"/>
              </w:rPr>
              <w:t xml:space="preserve">Музыка </w:t>
            </w:r>
          </w:p>
        </w:tc>
        <w:tc>
          <w:tcPr>
            <w:tcW w:w="1085" w:type="dxa"/>
            <w:shd w:val="clear" w:color="auto" w:fill="auto"/>
          </w:tcPr>
          <w:p w:rsidR="000578DF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1372E">
        <w:tc>
          <w:tcPr>
            <w:tcW w:w="490" w:type="dxa"/>
            <w:vMerge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0578DF" w:rsidRPr="00B63604" w:rsidRDefault="000578DF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1" w:type="dxa"/>
            <w:shd w:val="clear" w:color="auto" w:fill="auto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085" w:type="dxa"/>
            <w:shd w:val="clear" w:color="auto" w:fill="auto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</w:tr>
      <w:tr w:rsidR="00B63604" w:rsidRPr="00B63604" w:rsidTr="0021372E">
        <w:tc>
          <w:tcPr>
            <w:tcW w:w="490" w:type="dxa"/>
            <w:shd w:val="clear" w:color="auto" w:fill="D9D9D9" w:themeFill="background1" w:themeFillShade="D9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  <w:shd w:val="clear" w:color="auto" w:fill="D9D9D9" w:themeFill="background1" w:themeFillShade="D9"/>
          </w:tcPr>
          <w:p w:rsidR="000578DF" w:rsidRPr="00B63604" w:rsidRDefault="000578DF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0578DF" w:rsidRPr="00B63604" w:rsidRDefault="000578DF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</w:tr>
      <w:tr w:rsidR="00B63604" w:rsidRPr="00B63604" w:rsidTr="00271FEA">
        <w:tc>
          <w:tcPr>
            <w:tcW w:w="490" w:type="dxa"/>
            <w:vMerge w:val="restart"/>
            <w:textDirection w:val="btLr"/>
          </w:tcPr>
          <w:p w:rsidR="0092394E" w:rsidRPr="00B63604" w:rsidRDefault="0092394E" w:rsidP="00AE3B33">
            <w:pPr>
              <w:ind w:left="113" w:right="113"/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 w:val="20"/>
                <w:szCs w:val="18"/>
              </w:rPr>
              <w:t>Шейшемби</w:t>
            </w:r>
            <w:proofErr w:type="spellEnd"/>
            <w:r w:rsidRPr="00B63604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437" w:type="dxa"/>
          </w:tcPr>
          <w:p w:rsidR="0092394E" w:rsidRPr="00B63604" w:rsidRDefault="0092394E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1429" w:type="dxa"/>
            <w:shd w:val="clear" w:color="auto" w:fill="FFFFFF" w:themeFill="background1"/>
          </w:tcPr>
          <w:p w:rsidR="0092394E" w:rsidRPr="00B63604" w:rsidRDefault="00B63604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Cs w:val="18"/>
              </w:rPr>
              <w:t xml:space="preserve"> </w:t>
            </w:r>
            <w:r w:rsidR="0092394E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  <w:shd w:val="clear" w:color="auto" w:fill="FFFFFF" w:themeFill="background1"/>
          </w:tcPr>
          <w:p w:rsidR="0092394E" w:rsidRPr="00B63604" w:rsidRDefault="00B63604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Cs w:val="18"/>
              </w:rPr>
              <w:t xml:space="preserve"> </w:t>
            </w:r>
            <w:r w:rsidR="0092394E"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240" w:type="dxa"/>
            <w:shd w:val="clear" w:color="auto" w:fill="FFFFFF" w:themeFill="background1"/>
          </w:tcPr>
          <w:p w:rsidR="0092394E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92394E" w:rsidRPr="00B63604" w:rsidRDefault="0092394E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FFFFFF" w:themeFill="background1"/>
          </w:tcPr>
          <w:p w:rsidR="0092394E" w:rsidRPr="00B63604" w:rsidRDefault="00614E54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92394E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92394E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71FEA">
        <w:tc>
          <w:tcPr>
            <w:tcW w:w="490" w:type="dxa"/>
            <w:vMerge/>
          </w:tcPr>
          <w:p w:rsidR="0092394E" w:rsidRPr="00B63604" w:rsidRDefault="0092394E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92394E" w:rsidRPr="00B63604" w:rsidRDefault="0092394E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429" w:type="dxa"/>
            <w:shd w:val="clear" w:color="auto" w:fill="FFFFFF" w:themeFill="background1"/>
          </w:tcPr>
          <w:p w:rsidR="0092394E" w:rsidRPr="00B63604" w:rsidRDefault="00B63604" w:rsidP="00D40552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  <w:shd w:val="clear" w:color="auto" w:fill="FFFFFF" w:themeFill="background1"/>
          </w:tcPr>
          <w:p w:rsidR="0092394E" w:rsidRPr="00B63604" w:rsidRDefault="00614E54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92394E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Д.тарбия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92394E" w:rsidRPr="00B63604" w:rsidRDefault="00614E54" w:rsidP="00D7077F">
            <w:pPr>
              <w:jc w:val="both"/>
              <w:rPr>
                <w:b/>
                <w:color w:val="000000" w:themeColor="text1"/>
                <w:szCs w:val="18"/>
                <w:lang w:val="ky-KG"/>
              </w:rPr>
            </w:pPr>
            <w:r w:rsidRPr="00B63604">
              <w:rPr>
                <w:b/>
                <w:color w:val="000000" w:themeColor="text1"/>
                <w:szCs w:val="18"/>
                <w:lang w:val="ky-KG"/>
              </w:rPr>
              <w:t xml:space="preserve">О.тил </w:t>
            </w:r>
            <w:r w:rsidR="0092394E" w:rsidRPr="00B63604">
              <w:rPr>
                <w:b/>
                <w:color w:val="000000" w:themeColor="text1"/>
                <w:szCs w:val="18"/>
                <w:lang w:val="ky-KG"/>
              </w:rPr>
              <w:t xml:space="preserve">  </w:t>
            </w:r>
          </w:p>
        </w:tc>
        <w:tc>
          <w:tcPr>
            <w:tcW w:w="1241" w:type="dxa"/>
            <w:shd w:val="clear" w:color="auto" w:fill="FFFFFF" w:themeFill="background1"/>
          </w:tcPr>
          <w:p w:rsidR="0092394E" w:rsidRPr="00B63604" w:rsidRDefault="00614E54" w:rsidP="0092394E">
            <w:pPr>
              <w:jc w:val="both"/>
              <w:rPr>
                <w:b/>
                <w:color w:val="000000" w:themeColor="text1"/>
                <w:szCs w:val="18"/>
                <w:lang w:val="ky-KG"/>
              </w:rPr>
            </w:pPr>
            <w:r w:rsidRPr="00B63604">
              <w:rPr>
                <w:b/>
                <w:color w:val="000000" w:themeColor="text1"/>
                <w:szCs w:val="18"/>
                <w:lang w:val="ky-KG"/>
              </w:rPr>
              <w:t xml:space="preserve">Матем </w:t>
            </w:r>
          </w:p>
        </w:tc>
        <w:tc>
          <w:tcPr>
            <w:tcW w:w="1101" w:type="dxa"/>
            <w:shd w:val="clear" w:color="auto" w:fill="auto"/>
          </w:tcPr>
          <w:p w:rsidR="0092394E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92394E" w:rsidRPr="00B63604" w:rsidRDefault="0092394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71FEA">
        <w:tc>
          <w:tcPr>
            <w:tcW w:w="490" w:type="dxa"/>
            <w:vMerge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C5B73" w:rsidRPr="00B63604" w:rsidRDefault="006C5B73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429" w:type="dxa"/>
            <w:shd w:val="clear" w:color="auto" w:fill="FFFFFF" w:themeFill="background1"/>
          </w:tcPr>
          <w:p w:rsidR="006C5B73" w:rsidRPr="00B63604" w:rsidRDefault="00B63604" w:rsidP="00D40552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  <w:shd w:val="clear" w:color="auto" w:fill="FFFFFF" w:themeFill="background1"/>
          </w:tcPr>
          <w:p w:rsidR="006C5B73" w:rsidRPr="00B63604" w:rsidRDefault="00B63604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6C5B73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6C5B73" w:rsidP="00D7077F">
            <w:pPr>
              <w:jc w:val="both"/>
              <w:rPr>
                <w:b/>
                <w:color w:val="000000" w:themeColor="text1"/>
                <w:szCs w:val="18"/>
                <w:lang w:val="ky-KG"/>
              </w:rPr>
            </w:pPr>
            <w:r w:rsidRPr="00B63604">
              <w:rPr>
                <w:b/>
                <w:color w:val="000000" w:themeColor="text1"/>
                <w:szCs w:val="18"/>
                <w:lang w:val="ky-KG"/>
              </w:rPr>
              <w:t xml:space="preserve">Д.тарбия </w:t>
            </w:r>
          </w:p>
        </w:tc>
        <w:tc>
          <w:tcPr>
            <w:tcW w:w="1241" w:type="dxa"/>
            <w:shd w:val="clear" w:color="auto" w:fill="FFFFFF" w:themeFill="background1"/>
          </w:tcPr>
          <w:p w:rsidR="006C5B73" w:rsidRPr="00B63604" w:rsidRDefault="006C5B73" w:rsidP="0092394E">
            <w:pPr>
              <w:jc w:val="both"/>
              <w:rPr>
                <w:b/>
                <w:color w:val="000000" w:themeColor="text1"/>
                <w:szCs w:val="18"/>
                <w:lang w:val="ky-KG"/>
              </w:rPr>
            </w:pPr>
            <w:r w:rsidRPr="00B63604">
              <w:rPr>
                <w:b/>
                <w:color w:val="000000" w:themeColor="text1"/>
                <w:szCs w:val="18"/>
                <w:lang w:val="ky-KG"/>
              </w:rPr>
              <w:t xml:space="preserve">К.тил </w:t>
            </w:r>
          </w:p>
        </w:tc>
        <w:tc>
          <w:tcPr>
            <w:tcW w:w="1101" w:type="dxa"/>
            <w:shd w:val="clear" w:color="auto" w:fill="auto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Суро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  </w:t>
            </w:r>
          </w:p>
        </w:tc>
        <w:tc>
          <w:tcPr>
            <w:tcW w:w="1085" w:type="dxa"/>
            <w:shd w:val="clear" w:color="auto" w:fill="auto"/>
          </w:tcPr>
          <w:p w:rsidR="006C5B73" w:rsidRPr="00B63604" w:rsidRDefault="000636FC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  <w:r w:rsidR="006C5B73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71FEA">
        <w:tc>
          <w:tcPr>
            <w:tcW w:w="490" w:type="dxa"/>
            <w:vMerge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C5B73" w:rsidRPr="00B63604" w:rsidRDefault="006C5B73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429" w:type="dxa"/>
            <w:shd w:val="clear" w:color="auto" w:fill="FFFFFF" w:themeFill="background1"/>
          </w:tcPr>
          <w:p w:rsidR="006C5B73" w:rsidRPr="00B63604" w:rsidRDefault="006C5B73" w:rsidP="00D40552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  <w:shd w:val="clear" w:color="auto" w:fill="FFFFFF" w:themeFill="background1"/>
              </w:rPr>
              <w:t>Д.тарбия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  <w:shd w:val="clear" w:color="auto" w:fill="FFFFFF" w:themeFill="background1"/>
          </w:tcPr>
          <w:p w:rsidR="006C5B73" w:rsidRPr="00B63604" w:rsidRDefault="00614E54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6C5B73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6C5B73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r w:rsidRPr="00B63604">
              <w:rPr>
                <w:b/>
                <w:color w:val="000000" w:themeColor="text1"/>
                <w:szCs w:val="18"/>
              </w:rPr>
              <w:t xml:space="preserve">Музыка </w:t>
            </w: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614E54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</w:t>
            </w:r>
            <w:r w:rsidR="006C5B73" w:rsidRPr="00B63604">
              <w:rPr>
                <w:b/>
                <w:color w:val="000000" w:themeColor="text1"/>
                <w:szCs w:val="18"/>
              </w:rPr>
              <w:t>.тил</w:t>
            </w:r>
            <w:proofErr w:type="spellEnd"/>
            <w:r w:rsidR="006C5B73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FFFFFF" w:themeFill="background1"/>
          </w:tcPr>
          <w:p w:rsidR="006C5B73" w:rsidRPr="00B63604" w:rsidRDefault="006C5B73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r w:rsidRPr="00B63604">
              <w:rPr>
                <w:b/>
                <w:color w:val="000000" w:themeColor="text1"/>
                <w:szCs w:val="18"/>
              </w:rPr>
              <w:t xml:space="preserve">Музыка </w:t>
            </w:r>
          </w:p>
        </w:tc>
        <w:tc>
          <w:tcPr>
            <w:tcW w:w="1101" w:type="dxa"/>
            <w:shd w:val="clear" w:color="auto" w:fill="auto"/>
          </w:tcPr>
          <w:p w:rsidR="006C5B73" w:rsidRPr="00B63604" w:rsidRDefault="000636FC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</w:p>
        </w:tc>
        <w:tc>
          <w:tcPr>
            <w:tcW w:w="1085" w:type="dxa"/>
            <w:shd w:val="clear" w:color="auto" w:fill="auto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Суро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6C5B73" w:rsidRPr="00B63604">
              <w:rPr>
                <w:b/>
                <w:color w:val="000000" w:themeColor="text1"/>
                <w:szCs w:val="18"/>
              </w:rPr>
              <w:t xml:space="preserve">   </w:t>
            </w:r>
          </w:p>
        </w:tc>
      </w:tr>
      <w:tr w:rsidR="00B63604" w:rsidRPr="00B63604" w:rsidTr="00271FEA">
        <w:tc>
          <w:tcPr>
            <w:tcW w:w="490" w:type="dxa"/>
            <w:vMerge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C5B73" w:rsidRPr="00B63604" w:rsidRDefault="006C5B73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1429" w:type="dxa"/>
            <w:shd w:val="clear" w:color="auto" w:fill="FFFFFF" w:themeFill="background1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:rsidR="006C5B73" w:rsidRPr="00B63604" w:rsidRDefault="00614E54" w:rsidP="0092394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Д.тарбия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6C5B73" w:rsidP="00D40552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  <w:lang w:val="ky-KG"/>
              </w:rPr>
            </w:pPr>
            <w:r w:rsidRPr="00B63604">
              <w:rPr>
                <w:b/>
                <w:color w:val="000000" w:themeColor="text1"/>
                <w:szCs w:val="18"/>
                <w:lang w:val="ky-KG"/>
              </w:rPr>
              <w:t xml:space="preserve">Музыка </w:t>
            </w:r>
          </w:p>
        </w:tc>
        <w:tc>
          <w:tcPr>
            <w:tcW w:w="1241" w:type="dxa"/>
            <w:shd w:val="clear" w:color="auto" w:fill="FFFFFF" w:themeFill="background1"/>
          </w:tcPr>
          <w:p w:rsidR="006C5B73" w:rsidRPr="00B63604" w:rsidRDefault="006C5B73" w:rsidP="0092394E">
            <w:pPr>
              <w:jc w:val="both"/>
              <w:rPr>
                <w:b/>
                <w:color w:val="000000" w:themeColor="text1"/>
                <w:szCs w:val="18"/>
                <w:lang w:val="ky-KG"/>
              </w:rPr>
            </w:pPr>
            <w:r w:rsidRPr="00B63604">
              <w:rPr>
                <w:b/>
                <w:color w:val="000000" w:themeColor="text1"/>
                <w:szCs w:val="18"/>
                <w:lang w:val="ky-KG"/>
              </w:rPr>
              <w:t xml:space="preserve">Д.тарбия  </w:t>
            </w:r>
          </w:p>
        </w:tc>
        <w:tc>
          <w:tcPr>
            <w:tcW w:w="1101" w:type="dxa"/>
            <w:shd w:val="clear" w:color="auto" w:fill="auto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085" w:type="dxa"/>
            <w:shd w:val="clear" w:color="auto" w:fill="auto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</w:tr>
      <w:tr w:rsidR="00B63604" w:rsidRPr="00B63604" w:rsidTr="0021372E">
        <w:tc>
          <w:tcPr>
            <w:tcW w:w="490" w:type="dxa"/>
            <w:vMerge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C5B73" w:rsidRPr="00B63604" w:rsidRDefault="006C5B73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1429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07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1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101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085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</w:tr>
      <w:tr w:rsidR="00B63604" w:rsidRPr="00B63604" w:rsidTr="0021372E">
        <w:tc>
          <w:tcPr>
            <w:tcW w:w="490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  <w:shd w:val="clear" w:color="auto" w:fill="D9D9D9" w:themeFill="background1" w:themeFillShade="D9"/>
          </w:tcPr>
          <w:p w:rsidR="006C5B73" w:rsidRPr="00B63604" w:rsidRDefault="006C5B73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</w:tr>
      <w:tr w:rsidR="00B63604" w:rsidRPr="00B63604" w:rsidTr="0021372E">
        <w:tc>
          <w:tcPr>
            <w:tcW w:w="490" w:type="dxa"/>
            <w:vMerge w:val="restart"/>
            <w:textDirection w:val="btLr"/>
          </w:tcPr>
          <w:p w:rsidR="006C5B73" w:rsidRPr="00B63604" w:rsidRDefault="006C5B73" w:rsidP="00AE3B33">
            <w:pPr>
              <w:ind w:left="113" w:right="113"/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 w:val="20"/>
                <w:szCs w:val="18"/>
              </w:rPr>
              <w:t>Шаршемби</w:t>
            </w:r>
            <w:proofErr w:type="spellEnd"/>
            <w:r w:rsidRPr="00B63604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437" w:type="dxa"/>
          </w:tcPr>
          <w:p w:rsidR="006C5B73" w:rsidRPr="00B63604" w:rsidRDefault="006C5B73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1429" w:type="dxa"/>
          </w:tcPr>
          <w:p w:rsidR="006C5B73" w:rsidRPr="00B63604" w:rsidRDefault="006C5B73" w:rsidP="006C5B73">
            <w:pPr>
              <w:jc w:val="left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71FEA">
        <w:tc>
          <w:tcPr>
            <w:tcW w:w="490" w:type="dxa"/>
            <w:vMerge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C5B73" w:rsidRPr="00B63604" w:rsidRDefault="006C5B73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429" w:type="dxa"/>
            <w:shd w:val="clear" w:color="auto" w:fill="FFFFFF" w:themeFill="background1"/>
          </w:tcPr>
          <w:p w:rsidR="006C5B73" w:rsidRPr="00B63604" w:rsidRDefault="00B63604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Музыка </w:t>
            </w:r>
            <w:r w:rsidR="006C5B73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  <w:shd w:val="clear" w:color="auto" w:fill="FFFFFF" w:themeFill="background1"/>
          </w:tcPr>
          <w:p w:rsidR="006C5B73" w:rsidRPr="00B63604" w:rsidRDefault="00B63604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>
              <w:rPr>
                <w:b/>
                <w:color w:val="000000" w:themeColor="text1"/>
                <w:szCs w:val="18"/>
              </w:rPr>
              <w:t>Сурот</w:t>
            </w:r>
            <w:proofErr w:type="spellEnd"/>
            <w:r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891496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Д.тарбия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71FEA">
        <w:tc>
          <w:tcPr>
            <w:tcW w:w="490" w:type="dxa"/>
            <w:vMerge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C5B73" w:rsidRPr="00B63604" w:rsidRDefault="006C5B73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429" w:type="dxa"/>
            <w:shd w:val="clear" w:color="auto" w:fill="FFFFFF" w:themeFill="background1"/>
          </w:tcPr>
          <w:p w:rsidR="006C5B73" w:rsidRPr="00B63604" w:rsidRDefault="00614E54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Д.тарбия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  <w:shd w:val="clear" w:color="auto" w:fill="FFFFFF" w:themeFill="background1"/>
          </w:tcPr>
          <w:p w:rsidR="006C5B73" w:rsidRPr="00B63604" w:rsidRDefault="00B63604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Музыка </w:t>
            </w: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891496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6C5B73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</w:tcPr>
          <w:p w:rsidR="006C5B73" w:rsidRPr="00B63604" w:rsidRDefault="00271FEA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Д.тарбия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21372E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71FEA">
        <w:tc>
          <w:tcPr>
            <w:tcW w:w="490" w:type="dxa"/>
            <w:vMerge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C5B73" w:rsidRPr="00B63604" w:rsidRDefault="006C5B73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429" w:type="dxa"/>
            <w:shd w:val="clear" w:color="auto" w:fill="FFFFFF" w:themeFill="background1"/>
          </w:tcPr>
          <w:p w:rsidR="006C5B73" w:rsidRPr="00B63604" w:rsidRDefault="00614E54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Суро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  <w:shd w:val="clear" w:color="auto" w:fill="FFFFFF" w:themeFill="background1"/>
          </w:tcPr>
          <w:p w:rsidR="006C5B73" w:rsidRPr="00B63604" w:rsidRDefault="006C5B73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Д.тарбия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r w:rsidRPr="00B63604">
              <w:rPr>
                <w:b/>
                <w:color w:val="000000" w:themeColor="text1"/>
                <w:szCs w:val="18"/>
              </w:rPr>
              <w:t xml:space="preserve">Музыка </w:t>
            </w: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6C5B73" w:rsidRPr="00B63604" w:rsidRDefault="00891496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6C5B73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6C5B73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71FEA">
        <w:tc>
          <w:tcPr>
            <w:tcW w:w="490" w:type="dxa"/>
            <w:vMerge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C5B73" w:rsidRPr="00B63604" w:rsidRDefault="006C5B73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1429" w:type="dxa"/>
            <w:shd w:val="clear" w:color="auto" w:fill="FFFFFF" w:themeFill="background1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6C5B73" w:rsidRPr="00B63604" w:rsidRDefault="006C5B73" w:rsidP="008D2F51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614FB7" w:rsidP="0098300E">
            <w:pPr>
              <w:jc w:val="both"/>
              <w:rPr>
                <w:b/>
                <w:color w:val="000000" w:themeColor="text1"/>
                <w:szCs w:val="18"/>
                <w:lang w:val="ky-KG"/>
              </w:rPr>
            </w:pPr>
            <w:r w:rsidRPr="00B63604">
              <w:rPr>
                <w:b/>
                <w:color w:val="000000" w:themeColor="text1"/>
                <w:szCs w:val="18"/>
                <w:lang w:val="ky-KG"/>
              </w:rPr>
              <w:t xml:space="preserve">О.тил </w:t>
            </w:r>
          </w:p>
        </w:tc>
        <w:tc>
          <w:tcPr>
            <w:tcW w:w="1240" w:type="dxa"/>
            <w:shd w:val="clear" w:color="auto" w:fill="FFFFFF" w:themeFill="background1"/>
          </w:tcPr>
          <w:p w:rsidR="006C5B73" w:rsidRPr="00B63604" w:rsidRDefault="00614FB7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6C5B73" w:rsidRPr="00B63604" w:rsidRDefault="00614FB7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6C5B73" w:rsidRPr="00B63604" w:rsidRDefault="00271FEA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</w:t>
            </w:r>
            <w:proofErr w:type="gramStart"/>
            <w:r w:rsidRPr="00B63604">
              <w:rPr>
                <w:b/>
                <w:color w:val="000000" w:themeColor="text1"/>
                <w:szCs w:val="18"/>
              </w:rPr>
              <w:t>.т</w:t>
            </w:r>
            <w:proofErr w:type="gramEnd"/>
            <w:r w:rsidRPr="00B63604">
              <w:rPr>
                <w:b/>
                <w:color w:val="000000" w:themeColor="text1"/>
                <w:szCs w:val="18"/>
              </w:rPr>
              <w:t>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6C5B73" w:rsidRPr="00B63604" w:rsidRDefault="00271FEA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Д.тарбия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1372E">
        <w:tc>
          <w:tcPr>
            <w:tcW w:w="490" w:type="dxa"/>
            <w:vMerge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C5B73" w:rsidRPr="00B63604" w:rsidRDefault="006C5B73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1429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07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1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101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085" w:type="dxa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</w:tr>
      <w:tr w:rsidR="00B63604" w:rsidRPr="00B63604" w:rsidTr="0021372E">
        <w:tc>
          <w:tcPr>
            <w:tcW w:w="490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  <w:shd w:val="clear" w:color="auto" w:fill="D9D9D9" w:themeFill="background1" w:themeFillShade="D9"/>
          </w:tcPr>
          <w:p w:rsidR="006C5B73" w:rsidRPr="00B63604" w:rsidRDefault="006C5B73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6C5B73" w:rsidRPr="00B63604" w:rsidRDefault="006C5B73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</w:tr>
      <w:tr w:rsidR="00B63604" w:rsidRPr="00B63604" w:rsidTr="00271FEA">
        <w:tc>
          <w:tcPr>
            <w:tcW w:w="490" w:type="dxa"/>
            <w:vMerge w:val="restart"/>
            <w:textDirection w:val="btLr"/>
          </w:tcPr>
          <w:p w:rsidR="0021372E" w:rsidRPr="00B63604" w:rsidRDefault="0021372E" w:rsidP="00AE3B33">
            <w:pPr>
              <w:ind w:left="113" w:right="113"/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 w:val="20"/>
                <w:szCs w:val="18"/>
              </w:rPr>
              <w:t>Бейшемби</w:t>
            </w:r>
            <w:proofErr w:type="spellEnd"/>
            <w:r w:rsidRPr="00B63604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437" w:type="dxa"/>
          </w:tcPr>
          <w:p w:rsidR="0021372E" w:rsidRPr="00B63604" w:rsidRDefault="0021372E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1429" w:type="dxa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1372E" w:rsidRPr="00B63604" w:rsidRDefault="00B63604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21372E" w:rsidRPr="00B63604" w:rsidRDefault="00891496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21372E"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241" w:type="dxa"/>
            <w:shd w:val="clear" w:color="auto" w:fill="FFFFFF" w:themeFill="background1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</w:tcPr>
          <w:p w:rsidR="0021372E" w:rsidRPr="00B63604" w:rsidRDefault="00891496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Анг</w:t>
            </w:r>
            <w:proofErr w:type="gramStart"/>
            <w:r w:rsidRPr="00B63604">
              <w:rPr>
                <w:b/>
                <w:color w:val="000000" w:themeColor="text1"/>
                <w:szCs w:val="18"/>
              </w:rPr>
              <w:t>.т</w:t>
            </w:r>
            <w:proofErr w:type="gramEnd"/>
            <w:r w:rsidRPr="00B63604">
              <w:rPr>
                <w:b/>
                <w:color w:val="000000" w:themeColor="text1"/>
                <w:szCs w:val="18"/>
              </w:rPr>
              <w:t>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21372E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</w:tcPr>
          <w:p w:rsidR="0021372E" w:rsidRPr="00B63604" w:rsidRDefault="0021372E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71FEA">
        <w:tc>
          <w:tcPr>
            <w:tcW w:w="490" w:type="dxa"/>
            <w:vMerge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21372E" w:rsidRPr="00B63604" w:rsidRDefault="0021372E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429" w:type="dxa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1372E" w:rsidRPr="00B63604" w:rsidRDefault="0021372E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FFFFFF" w:themeFill="background1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Анг</w:t>
            </w:r>
            <w:proofErr w:type="gramStart"/>
            <w:r w:rsidRPr="00B63604">
              <w:rPr>
                <w:b/>
                <w:color w:val="000000" w:themeColor="text1"/>
                <w:szCs w:val="18"/>
              </w:rPr>
              <w:t>.т</w:t>
            </w:r>
            <w:proofErr w:type="gramEnd"/>
            <w:r w:rsidRPr="00B63604">
              <w:rPr>
                <w:b/>
                <w:color w:val="000000" w:themeColor="text1"/>
                <w:szCs w:val="18"/>
              </w:rPr>
              <w:t>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</w:tcPr>
          <w:p w:rsidR="0021372E" w:rsidRPr="00B63604" w:rsidRDefault="00891496" w:rsidP="00D7077F">
            <w:pPr>
              <w:jc w:val="both"/>
              <w:rPr>
                <w:b/>
                <w:color w:val="000000" w:themeColor="text1"/>
                <w:szCs w:val="18"/>
                <w:lang w:val="ky-KG"/>
              </w:rPr>
            </w:pPr>
            <w:r w:rsidRPr="00B63604">
              <w:rPr>
                <w:b/>
                <w:color w:val="000000" w:themeColor="text1"/>
                <w:szCs w:val="18"/>
                <w:lang w:val="ky-KG"/>
              </w:rPr>
              <w:t xml:space="preserve">Д.тарбия </w:t>
            </w:r>
            <w:r w:rsidR="000636FC" w:rsidRPr="00B63604">
              <w:rPr>
                <w:b/>
                <w:color w:val="000000" w:themeColor="text1"/>
                <w:szCs w:val="18"/>
                <w:lang w:val="ky-KG"/>
              </w:rPr>
              <w:t xml:space="preserve"> </w:t>
            </w:r>
          </w:p>
        </w:tc>
        <w:tc>
          <w:tcPr>
            <w:tcW w:w="1085" w:type="dxa"/>
          </w:tcPr>
          <w:p w:rsidR="0021372E" w:rsidRPr="00B63604" w:rsidRDefault="0021372E" w:rsidP="00D7077F">
            <w:pPr>
              <w:jc w:val="both"/>
              <w:rPr>
                <w:b/>
                <w:color w:val="000000" w:themeColor="text1"/>
                <w:szCs w:val="18"/>
                <w:lang w:val="ky-KG"/>
              </w:rPr>
            </w:pPr>
            <w:r w:rsidRPr="00B63604">
              <w:rPr>
                <w:b/>
                <w:color w:val="000000" w:themeColor="text1"/>
                <w:szCs w:val="18"/>
                <w:lang w:val="ky-KG"/>
              </w:rPr>
              <w:t>К.тил</w:t>
            </w:r>
          </w:p>
        </w:tc>
      </w:tr>
      <w:tr w:rsidR="00B63604" w:rsidRPr="00B63604" w:rsidTr="00271FEA">
        <w:tc>
          <w:tcPr>
            <w:tcW w:w="490" w:type="dxa"/>
            <w:vMerge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21372E" w:rsidRPr="00B63604" w:rsidRDefault="0021372E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21372E" w:rsidRPr="00B63604" w:rsidRDefault="00B63604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>
              <w:rPr>
                <w:b/>
                <w:color w:val="000000" w:themeColor="text1"/>
                <w:szCs w:val="18"/>
              </w:rPr>
              <w:t>К.тил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:rsidR="0021372E" w:rsidRPr="00B63604" w:rsidRDefault="00B63604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>
              <w:rPr>
                <w:b/>
                <w:color w:val="000000" w:themeColor="text1"/>
                <w:szCs w:val="18"/>
              </w:rPr>
              <w:t xml:space="preserve">  </w:t>
            </w:r>
            <w:r w:rsidR="00614E54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Д.тарбия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FFFFFF" w:themeFill="background1"/>
          </w:tcPr>
          <w:p w:rsidR="0021372E" w:rsidRPr="00B63604" w:rsidRDefault="0021372E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</w:tcPr>
          <w:p w:rsidR="0021372E" w:rsidRPr="00B63604" w:rsidRDefault="00891496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21372E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</w:tcPr>
          <w:p w:rsidR="0021372E" w:rsidRPr="00B63604" w:rsidRDefault="000636FC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  <w:r w:rsidR="0021372E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71FEA">
        <w:tc>
          <w:tcPr>
            <w:tcW w:w="490" w:type="dxa"/>
            <w:vMerge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21372E" w:rsidRPr="00B63604" w:rsidRDefault="0021372E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21372E" w:rsidRPr="00B63604" w:rsidRDefault="00B63604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FFFFFF" w:themeFill="background1"/>
          </w:tcPr>
          <w:p w:rsidR="0021372E" w:rsidRPr="00B63604" w:rsidRDefault="0021372E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Д.тарбия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</w:tcPr>
          <w:p w:rsidR="0021372E" w:rsidRPr="00B63604" w:rsidRDefault="000636FC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</w:tcPr>
          <w:p w:rsidR="0021372E" w:rsidRPr="00B63604" w:rsidRDefault="0021372E" w:rsidP="00D7077F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Анг</w:t>
            </w:r>
            <w:proofErr w:type="gramStart"/>
            <w:r w:rsidRPr="00B63604">
              <w:rPr>
                <w:b/>
                <w:color w:val="000000" w:themeColor="text1"/>
                <w:szCs w:val="18"/>
              </w:rPr>
              <w:t>.т</w:t>
            </w:r>
            <w:proofErr w:type="gramEnd"/>
            <w:r w:rsidRPr="00B63604">
              <w:rPr>
                <w:b/>
                <w:color w:val="000000" w:themeColor="text1"/>
                <w:szCs w:val="18"/>
              </w:rPr>
              <w:t>ил</w:t>
            </w:r>
            <w:proofErr w:type="spellEnd"/>
          </w:p>
        </w:tc>
      </w:tr>
      <w:tr w:rsidR="00B63604" w:rsidRPr="00B63604" w:rsidTr="0021372E">
        <w:tc>
          <w:tcPr>
            <w:tcW w:w="490" w:type="dxa"/>
            <w:vMerge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21372E" w:rsidRPr="00B63604" w:rsidRDefault="0021372E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21372E" w:rsidRPr="00B63604" w:rsidRDefault="0021372E" w:rsidP="00D7077F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21372E" w:rsidRPr="00B63604" w:rsidRDefault="00614FB7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Суро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21372E" w:rsidRPr="00B63604" w:rsidRDefault="00891496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Анг</w:t>
            </w:r>
            <w:proofErr w:type="gramStart"/>
            <w:r w:rsidRPr="00B63604">
              <w:rPr>
                <w:b/>
                <w:color w:val="000000" w:themeColor="text1"/>
                <w:szCs w:val="18"/>
              </w:rPr>
              <w:t>.т</w:t>
            </w:r>
            <w:proofErr w:type="gramEnd"/>
            <w:r w:rsidRPr="00B63604">
              <w:rPr>
                <w:b/>
                <w:color w:val="000000" w:themeColor="text1"/>
                <w:szCs w:val="18"/>
              </w:rPr>
              <w:t>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21372E" w:rsidRPr="00B63604" w:rsidRDefault="00614FB7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</w:tcPr>
          <w:p w:rsidR="0021372E" w:rsidRPr="00B63604" w:rsidRDefault="00891496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</w:tcPr>
          <w:p w:rsidR="0021372E" w:rsidRPr="00B63604" w:rsidRDefault="00891496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Д.тарбия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1372E">
        <w:tc>
          <w:tcPr>
            <w:tcW w:w="490" w:type="dxa"/>
            <w:vMerge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21372E" w:rsidRPr="00B63604" w:rsidRDefault="0021372E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1429" w:type="dxa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07" w:type="dxa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1" w:type="dxa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101" w:type="dxa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085" w:type="dxa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</w:tr>
      <w:tr w:rsidR="00B63604" w:rsidRPr="00B63604" w:rsidTr="0021372E">
        <w:tc>
          <w:tcPr>
            <w:tcW w:w="490" w:type="dxa"/>
            <w:shd w:val="clear" w:color="auto" w:fill="D9D9D9" w:themeFill="background1" w:themeFillShade="D9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  <w:shd w:val="clear" w:color="auto" w:fill="D9D9D9" w:themeFill="background1" w:themeFillShade="D9"/>
          </w:tcPr>
          <w:p w:rsidR="0021372E" w:rsidRPr="00B63604" w:rsidRDefault="0021372E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21372E" w:rsidRPr="00B63604" w:rsidRDefault="0021372E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</w:tr>
      <w:tr w:rsidR="00B63604" w:rsidRPr="00B63604" w:rsidTr="0021372E">
        <w:tc>
          <w:tcPr>
            <w:tcW w:w="490" w:type="dxa"/>
            <w:vMerge w:val="restart"/>
            <w:textDirection w:val="btLr"/>
          </w:tcPr>
          <w:p w:rsidR="006237BB" w:rsidRPr="00B63604" w:rsidRDefault="006237BB" w:rsidP="00AE3B33">
            <w:pPr>
              <w:ind w:left="113" w:right="113"/>
              <w:jc w:val="both"/>
              <w:rPr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 w:val="20"/>
                <w:szCs w:val="18"/>
              </w:rPr>
              <w:t>Жума</w:t>
            </w:r>
            <w:proofErr w:type="spellEnd"/>
            <w:r w:rsidRPr="00B63604">
              <w:rPr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437" w:type="dxa"/>
          </w:tcPr>
          <w:p w:rsidR="006237BB" w:rsidRPr="00B63604" w:rsidRDefault="006237BB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1372E">
        <w:tc>
          <w:tcPr>
            <w:tcW w:w="490" w:type="dxa"/>
            <w:vMerge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237BB" w:rsidRPr="00B63604" w:rsidRDefault="006237BB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237BB" w:rsidRPr="00B63604" w:rsidRDefault="000C6468" w:rsidP="00D40552">
            <w:pPr>
              <w:jc w:val="both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 xml:space="preserve">Музыка </w:t>
            </w:r>
          </w:p>
        </w:tc>
        <w:tc>
          <w:tcPr>
            <w:tcW w:w="1307" w:type="dxa"/>
            <w:shd w:val="clear" w:color="auto" w:fill="auto"/>
          </w:tcPr>
          <w:p w:rsidR="006237BB" w:rsidRPr="00B63604" w:rsidRDefault="00B63604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  <w:r>
              <w:rPr>
                <w:b/>
                <w:color w:val="000000" w:themeColor="text1"/>
                <w:szCs w:val="18"/>
              </w:rPr>
              <w:t xml:space="preserve"> </w:t>
            </w:r>
            <w:r w:rsidR="006237BB"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атем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О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1372E">
        <w:tc>
          <w:tcPr>
            <w:tcW w:w="490" w:type="dxa"/>
            <w:vMerge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237BB" w:rsidRPr="00B63604" w:rsidRDefault="006237BB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237BB" w:rsidRPr="00B63604" w:rsidRDefault="006237BB" w:rsidP="00D40552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Т.саа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307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Т.саа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240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Т.саа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240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Т.саа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Т.саа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101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Т.саа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 </w:t>
            </w:r>
          </w:p>
        </w:tc>
        <w:tc>
          <w:tcPr>
            <w:tcW w:w="1085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Т.саат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1372E">
        <w:tc>
          <w:tcPr>
            <w:tcW w:w="490" w:type="dxa"/>
            <w:vMerge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237BB" w:rsidRPr="00B63604" w:rsidRDefault="006237BB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429" w:type="dxa"/>
          </w:tcPr>
          <w:p w:rsidR="006237BB" w:rsidRPr="00B63604" w:rsidRDefault="006237BB" w:rsidP="00D40552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6237BB" w:rsidRPr="00B63604" w:rsidRDefault="000C6468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музыка</w:t>
            </w:r>
          </w:p>
        </w:tc>
        <w:tc>
          <w:tcPr>
            <w:tcW w:w="1240" w:type="dxa"/>
            <w:shd w:val="clear" w:color="auto" w:fill="auto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  <w:lang w:val="ky-KG"/>
              </w:rPr>
            </w:pPr>
            <w:r w:rsidRPr="00B63604">
              <w:rPr>
                <w:b/>
                <w:color w:val="000000" w:themeColor="text1"/>
                <w:szCs w:val="18"/>
                <w:lang w:val="ky-KG"/>
              </w:rPr>
              <w:t xml:space="preserve">К.тил </w:t>
            </w:r>
          </w:p>
        </w:tc>
        <w:tc>
          <w:tcPr>
            <w:tcW w:w="1241" w:type="dxa"/>
            <w:shd w:val="clear" w:color="auto" w:fill="auto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6237BB" w:rsidRPr="00B63604" w:rsidRDefault="006237BB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К.тил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</w:tr>
      <w:tr w:rsidR="00B63604" w:rsidRPr="00B63604" w:rsidTr="0021372E">
        <w:tc>
          <w:tcPr>
            <w:tcW w:w="490" w:type="dxa"/>
            <w:vMerge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237BB" w:rsidRPr="00B63604" w:rsidRDefault="006237BB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1429" w:type="dxa"/>
          </w:tcPr>
          <w:p w:rsidR="006237BB" w:rsidRPr="00B63604" w:rsidRDefault="006237BB" w:rsidP="00D40552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07" w:type="dxa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6237BB" w:rsidRPr="00B63604" w:rsidRDefault="00614FB7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  <w:r w:rsidRPr="00B63604">
              <w:rPr>
                <w:b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  <w:lang w:val="ky-KG"/>
              </w:rPr>
            </w:pPr>
          </w:p>
        </w:tc>
        <w:tc>
          <w:tcPr>
            <w:tcW w:w="1241" w:type="dxa"/>
            <w:shd w:val="clear" w:color="auto" w:fill="auto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6237BB" w:rsidRPr="00B63604" w:rsidRDefault="000636FC" w:rsidP="0098300E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</w:t>
            </w:r>
            <w:r w:rsidR="00614FB7" w:rsidRPr="00B63604">
              <w:rPr>
                <w:b/>
                <w:color w:val="000000" w:themeColor="text1"/>
                <w:szCs w:val="18"/>
              </w:rPr>
              <w:t>ануу</w:t>
            </w:r>
            <w:proofErr w:type="spellEnd"/>
          </w:p>
        </w:tc>
        <w:tc>
          <w:tcPr>
            <w:tcW w:w="1085" w:type="dxa"/>
            <w:shd w:val="clear" w:color="auto" w:fill="auto"/>
          </w:tcPr>
          <w:p w:rsidR="006237BB" w:rsidRPr="00B63604" w:rsidRDefault="000636FC" w:rsidP="00614E54">
            <w:pPr>
              <w:jc w:val="both"/>
              <w:rPr>
                <w:b/>
                <w:color w:val="000000" w:themeColor="text1"/>
                <w:szCs w:val="18"/>
              </w:rPr>
            </w:pPr>
            <w:proofErr w:type="spellStart"/>
            <w:r w:rsidRPr="00B63604">
              <w:rPr>
                <w:b/>
                <w:color w:val="000000" w:themeColor="text1"/>
                <w:szCs w:val="18"/>
              </w:rPr>
              <w:t>М.таануу</w:t>
            </w:r>
            <w:proofErr w:type="spellEnd"/>
          </w:p>
        </w:tc>
      </w:tr>
      <w:tr w:rsidR="00B63604" w:rsidRPr="00B63604" w:rsidTr="0021372E">
        <w:tc>
          <w:tcPr>
            <w:tcW w:w="490" w:type="dxa"/>
            <w:vMerge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437" w:type="dxa"/>
          </w:tcPr>
          <w:p w:rsidR="006237BB" w:rsidRPr="00B63604" w:rsidRDefault="006237BB" w:rsidP="004901C9">
            <w:pPr>
              <w:jc w:val="both"/>
              <w:rPr>
                <w:b/>
                <w:color w:val="000000" w:themeColor="text1"/>
                <w:sz w:val="20"/>
                <w:szCs w:val="18"/>
              </w:rPr>
            </w:pPr>
            <w:r w:rsidRPr="00B63604">
              <w:rPr>
                <w:b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1429" w:type="dxa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307" w:type="dxa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0" w:type="dxa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241" w:type="dxa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101" w:type="dxa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085" w:type="dxa"/>
          </w:tcPr>
          <w:p w:rsidR="006237BB" w:rsidRPr="00B63604" w:rsidRDefault="006237BB" w:rsidP="0098300E">
            <w:pPr>
              <w:jc w:val="both"/>
              <w:rPr>
                <w:b/>
                <w:color w:val="000000" w:themeColor="text1"/>
                <w:szCs w:val="18"/>
              </w:rPr>
            </w:pPr>
          </w:p>
        </w:tc>
      </w:tr>
      <w:tr w:rsidR="00B63604" w:rsidRPr="00B63604" w:rsidTr="0021372E">
        <w:tc>
          <w:tcPr>
            <w:tcW w:w="490" w:type="dxa"/>
            <w:shd w:val="clear" w:color="auto" w:fill="FFFF00"/>
          </w:tcPr>
          <w:p w:rsidR="006237BB" w:rsidRPr="00B63604" w:rsidRDefault="006237BB" w:rsidP="00594A5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00"/>
          </w:tcPr>
          <w:p w:rsidR="006237BB" w:rsidRPr="00B63604" w:rsidRDefault="006237BB" w:rsidP="00594A5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FFFF00"/>
          </w:tcPr>
          <w:p w:rsidR="006237BB" w:rsidRPr="00B63604" w:rsidRDefault="000636FC" w:rsidP="00594A5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07" w:type="dxa"/>
            <w:shd w:val="clear" w:color="auto" w:fill="FFFF00"/>
          </w:tcPr>
          <w:p w:rsidR="006237BB" w:rsidRPr="00B63604" w:rsidRDefault="000636FC" w:rsidP="00594A5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40" w:type="dxa"/>
            <w:shd w:val="clear" w:color="auto" w:fill="FFFF00"/>
          </w:tcPr>
          <w:p w:rsidR="006237BB" w:rsidRPr="00B63604" w:rsidRDefault="000636FC" w:rsidP="00594A5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40" w:type="dxa"/>
            <w:shd w:val="clear" w:color="auto" w:fill="FFFF00"/>
          </w:tcPr>
          <w:p w:rsidR="006237BB" w:rsidRPr="00B63604" w:rsidRDefault="000636FC" w:rsidP="00594A5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41" w:type="dxa"/>
            <w:shd w:val="clear" w:color="auto" w:fill="FFFF00"/>
          </w:tcPr>
          <w:p w:rsidR="006237BB" w:rsidRPr="00B63604" w:rsidRDefault="000636FC" w:rsidP="00594A5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01" w:type="dxa"/>
            <w:shd w:val="clear" w:color="auto" w:fill="FFFF00"/>
          </w:tcPr>
          <w:p w:rsidR="006237BB" w:rsidRPr="00B63604" w:rsidRDefault="000636FC" w:rsidP="00594A5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85" w:type="dxa"/>
            <w:shd w:val="clear" w:color="auto" w:fill="FFFF00"/>
          </w:tcPr>
          <w:p w:rsidR="006237BB" w:rsidRPr="00B63604" w:rsidRDefault="000636FC" w:rsidP="00594A5C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B63604">
              <w:rPr>
                <w:b/>
                <w:color w:val="000000" w:themeColor="text1"/>
                <w:sz w:val="18"/>
                <w:szCs w:val="18"/>
              </w:rPr>
              <w:t>23</w:t>
            </w:r>
          </w:p>
        </w:tc>
      </w:tr>
    </w:tbl>
    <w:p w:rsidR="00AE3B33" w:rsidRPr="00B63604" w:rsidRDefault="00AE3B33" w:rsidP="00594A5C">
      <w:pPr>
        <w:jc w:val="both"/>
        <w:rPr>
          <w:b/>
          <w:color w:val="000000" w:themeColor="text1"/>
          <w:sz w:val="18"/>
          <w:szCs w:val="18"/>
        </w:rPr>
      </w:pPr>
    </w:p>
    <w:p w:rsidR="00CA7729" w:rsidRPr="00B63604" w:rsidRDefault="00CA7729" w:rsidP="0098300E">
      <w:pPr>
        <w:jc w:val="both"/>
        <w:rPr>
          <w:b/>
          <w:color w:val="000000" w:themeColor="text1"/>
          <w:sz w:val="18"/>
          <w:szCs w:val="18"/>
        </w:rPr>
      </w:pPr>
    </w:p>
    <w:p w:rsidR="00CA7729" w:rsidRDefault="00CA7729" w:rsidP="0098300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ОББ </w:t>
      </w:r>
      <w:proofErr w:type="spellStart"/>
      <w:r w:rsidR="00D44060">
        <w:rPr>
          <w:b/>
          <w:sz w:val="18"/>
          <w:szCs w:val="18"/>
        </w:rPr>
        <w:t>нун</w:t>
      </w:r>
      <w:proofErr w:type="spellEnd"/>
      <w:r w:rsidR="00D44060">
        <w:rPr>
          <w:b/>
          <w:sz w:val="18"/>
          <w:szCs w:val="18"/>
        </w:rPr>
        <w:t xml:space="preserve"> </w:t>
      </w:r>
      <w:proofErr w:type="spellStart"/>
      <w:r w:rsidR="00D44060">
        <w:rPr>
          <w:b/>
          <w:sz w:val="18"/>
          <w:szCs w:val="18"/>
        </w:rPr>
        <w:t>башчысы</w:t>
      </w:r>
      <w:proofErr w:type="spellEnd"/>
      <w:proofErr w:type="gramStart"/>
      <w:r w:rsidR="00D4406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:</w:t>
      </w:r>
      <w:proofErr w:type="gramEnd"/>
      <w:r>
        <w:rPr>
          <w:b/>
          <w:sz w:val="18"/>
          <w:szCs w:val="18"/>
        </w:rPr>
        <w:t xml:space="preserve">                                    </w:t>
      </w:r>
      <w:proofErr w:type="spellStart"/>
      <w:r>
        <w:rPr>
          <w:b/>
          <w:sz w:val="18"/>
          <w:szCs w:val="18"/>
        </w:rPr>
        <w:t>Суранбаева</w:t>
      </w:r>
      <w:proofErr w:type="spellEnd"/>
      <w:r>
        <w:rPr>
          <w:b/>
          <w:sz w:val="18"/>
          <w:szCs w:val="18"/>
        </w:rPr>
        <w:t xml:space="preserve"> Г</w:t>
      </w:r>
    </w:p>
    <w:p w:rsidR="0098300E" w:rsidRPr="003E6124" w:rsidRDefault="0098300E" w:rsidP="0098300E">
      <w:pPr>
        <w:jc w:val="both"/>
        <w:rPr>
          <w:b/>
          <w:sz w:val="18"/>
          <w:szCs w:val="18"/>
        </w:rPr>
      </w:pPr>
    </w:p>
    <w:p w:rsidR="00AA1DDC" w:rsidRDefault="00AA1DDC" w:rsidP="00341ECE">
      <w:pPr>
        <w:jc w:val="both"/>
        <w:rPr>
          <w:sz w:val="36"/>
          <w:szCs w:val="36"/>
        </w:rPr>
      </w:pPr>
    </w:p>
    <w:p w:rsidR="00CA7729" w:rsidRDefault="00CA7729" w:rsidP="00341ECE">
      <w:pPr>
        <w:jc w:val="both"/>
        <w:rPr>
          <w:sz w:val="36"/>
          <w:szCs w:val="36"/>
        </w:rPr>
      </w:pPr>
    </w:p>
    <w:p w:rsidR="00CA7729" w:rsidRDefault="00CA7729" w:rsidP="00341ECE">
      <w:pPr>
        <w:jc w:val="both"/>
        <w:rPr>
          <w:sz w:val="36"/>
          <w:szCs w:val="36"/>
        </w:rPr>
      </w:pPr>
    </w:p>
    <w:sectPr w:rsidR="00CA7729" w:rsidSect="0098300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33"/>
    <w:rsid w:val="000578DF"/>
    <w:rsid w:val="000636FC"/>
    <w:rsid w:val="00066D84"/>
    <w:rsid w:val="00084A9F"/>
    <w:rsid w:val="000971E6"/>
    <w:rsid w:val="000A1C45"/>
    <w:rsid w:val="000A4AF6"/>
    <w:rsid w:val="000C6468"/>
    <w:rsid w:val="000E6C29"/>
    <w:rsid w:val="000F2A84"/>
    <w:rsid w:val="0010603E"/>
    <w:rsid w:val="00113A07"/>
    <w:rsid w:val="00126461"/>
    <w:rsid w:val="00153091"/>
    <w:rsid w:val="00182381"/>
    <w:rsid w:val="001E2294"/>
    <w:rsid w:val="001E78C9"/>
    <w:rsid w:val="0021372E"/>
    <w:rsid w:val="0024194F"/>
    <w:rsid w:val="00271FEA"/>
    <w:rsid w:val="002726AC"/>
    <w:rsid w:val="002F4515"/>
    <w:rsid w:val="002F59ED"/>
    <w:rsid w:val="003302B0"/>
    <w:rsid w:val="00332615"/>
    <w:rsid w:val="00341ECE"/>
    <w:rsid w:val="00356186"/>
    <w:rsid w:val="003731A6"/>
    <w:rsid w:val="00397D10"/>
    <w:rsid w:val="003E6124"/>
    <w:rsid w:val="00467EEE"/>
    <w:rsid w:val="004901C9"/>
    <w:rsid w:val="004967F4"/>
    <w:rsid w:val="004A0D4C"/>
    <w:rsid w:val="004C02C7"/>
    <w:rsid w:val="004C42F9"/>
    <w:rsid w:val="00517626"/>
    <w:rsid w:val="00525112"/>
    <w:rsid w:val="005464DF"/>
    <w:rsid w:val="00556597"/>
    <w:rsid w:val="005630FB"/>
    <w:rsid w:val="00567AE8"/>
    <w:rsid w:val="00567FFE"/>
    <w:rsid w:val="00573183"/>
    <w:rsid w:val="00580E1A"/>
    <w:rsid w:val="00583550"/>
    <w:rsid w:val="00594A5C"/>
    <w:rsid w:val="005C3976"/>
    <w:rsid w:val="00614D30"/>
    <w:rsid w:val="00614E54"/>
    <w:rsid w:val="00614FB7"/>
    <w:rsid w:val="00620DAE"/>
    <w:rsid w:val="006237BB"/>
    <w:rsid w:val="006C5B73"/>
    <w:rsid w:val="006F738D"/>
    <w:rsid w:val="00701FC3"/>
    <w:rsid w:val="007241A1"/>
    <w:rsid w:val="00756FAA"/>
    <w:rsid w:val="007A33E1"/>
    <w:rsid w:val="0083555D"/>
    <w:rsid w:val="008421D0"/>
    <w:rsid w:val="0088461A"/>
    <w:rsid w:val="00891496"/>
    <w:rsid w:val="0089649F"/>
    <w:rsid w:val="008A085C"/>
    <w:rsid w:val="008B4BD1"/>
    <w:rsid w:val="008C2588"/>
    <w:rsid w:val="008D2F51"/>
    <w:rsid w:val="008D6263"/>
    <w:rsid w:val="008F3D7A"/>
    <w:rsid w:val="0090425C"/>
    <w:rsid w:val="00915F3A"/>
    <w:rsid w:val="0092394E"/>
    <w:rsid w:val="009321FD"/>
    <w:rsid w:val="00940026"/>
    <w:rsid w:val="00970233"/>
    <w:rsid w:val="0098300E"/>
    <w:rsid w:val="0099034A"/>
    <w:rsid w:val="00994641"/>
    <w:rsid w:val="009F3AEA"/>
    <w:rsid w:val="00A05A09"/>
    <w:rsid w:val="00A07D29"/>
    <w:rsid w:val="00A14CCD"/>
    <w:rsid w:val="00A253D2"/>
    <w:rsid w:val="00AA1DDC"/>
    <w:rsid w:val="00AB6BC8"/>
    <w:rsid w:val="00AC5A74"/>
    <w:rsid w:val="00AE0D5B"/>
    <w:rsid w:val="00AE3B33"/>
    <w:rsid w:val="00B102F6"/>
    <w:rsid w:val="00B63604"/>
    <w:rsid w:val="00B76850"/>
    <w:rsid w:val="00B8086D"/>
    <w:rsid w:val="00BF2B5F"/>
    <w:rsid w:val="00C6040A"/>
    <w:rsid w:val="00CA7729"/>
    <w:rsid w:val="00CD358B"/>
    <w:rsid w:val="00D24C03"/>
    <w:rsid w:val="00D40552"/>
    <w:rsid w:val="00D44060"/>
    <w:rsid w:val="00D45B10"/>
    <w:rsid w:val="00D50349"/>
    <w:rsid w:val="00D7077F"/>
    <w:rsid w:val="00D70BA8"/>
    <w:rsid w:val="00DE4519"/>
    <w:rsid w:val="00E00342"/>
    <w:rsid w:val="00E17FAE"/>
    <w:rsid w:val="00E52D9C"/>
    <w:rsid w:val="00E76FDE"/>
    <w:rsid w:val="00EA0154"/>
    <w:rsid w:val="00EB48DE"/>
    <w:rsid w:val="00EC5061"/>
    <w:rsid w:val="00EE2F76"/>
    <w:rsid w:val="00F12381"/>
    <w:rsid w:val="00F26285"/>
    <w:rsid w:val="00F50072"/>
    <w:rsid w:val="00F75138"/>
    <w:rsid w:val="00F77546"/>
    <w:rsid w:val="00FC21A6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2B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2B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6F3F-EF8D-4EBC-87CC-A211A4C8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Treme.ws</cp:lastModifiedBy>
  <cp:revision>45</cp:revision>
  <cp:lastPrinted>2022-09-02T05:06:00Z</cp:lastPrinted>
  <dcterms:created xsi:type="dcterms:W3CDTF">2020-11-09T06:39:00Z</dcterms:created>
  <dcterms:modified xsi:type="dcterms:W3CDTF">2022-09-02T05:09:00Z</dcterms:modified>
</cp:coreProperties>
</file>